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3D3E8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3" w:line="272" w:lineRule="auto"/>
        <w:ind w:left="922" w:hanging="667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</w:t>
      </w:r>
      <w:proofErr w:type="gramStart"/>
      <w:r w:rsidRPr="007D1A03">
        <w:rPr>
          <w:rFonts w:ascii="Cambria Math" w:eastAsia="Times New Roman" w:hAnsi="Cambria Math" w:cs="Times New Roman"/>
          <w:sz w:val="24"/>
          <w:szCs w:val="24"/>
        </w:rPr>
        <w:t>НАЦИОНАЛЬНЫЙ</w:t>
      </w:r>
      <w:proofErr w:type="gramEnd"/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792552FB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 w:line="259" w:lineRule="auto"/>
        <w:ind w:left="10" w:right="385"/>
        <w:jc w:val="center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ИССЛЕДОВАТЕЛЬСКИЙ УНИВЕРСИТЕТ ИТМО» </w:t>
      </w:r>
    </w:p>
    <w:p w14:paraId="27ED5003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10" w:right="378"/>
        <w:jc w:val="center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Факультет инфокоммуникационных технологий </w:t>
      </w:r>
    </w:p>
    <w:p w14:paraId="56233B0F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209DA297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5A734329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7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12E4609A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578DA3A1" w14:textId="68C32CD4" w:rsidR="00281349" w:rsidRPr="007D1A03" w:rsidRDefault="00207E52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61D6EDAF" w14:textId="66D31BD9" w:rsidR="00281349" w:rsidRPr="007D1A03" w:rsidRDefault="00207E52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5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0D69497D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56F57858" w14:textId="78128DDD" w:rsidR="00281349" w:rsidRPr="007D1A03" w:rsidRDefault="00207E52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70" w:firstLine="0"/>
        <w:rPr>
          <w:rFonts w:ascii="Cambria Math" w:hAnsi="Cambria Math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</w:p>
    <w:p w14:paraId="2216A269" w14:textId="6389348C" w:rsidR="00281349" w:rsidRPr="007D1A03" w:rsidRDefault="00207E52" w:rsidP="009552EB">
      <w:pPr>
        <w:pStyle w:val="1"/>
        <w:rPr>
          <w:rFonts w:ascii="Cambria Math" w:hAnsi="Cambria Math"/>
          <w:sz w:val="24"/>
          <w:szCs w:val="24"/>
        </w:rPr>
      </w:pPr>
      <w:r w:rsidRPr="007D1A03">
        <w:rPr>
          <w:rFonts w:ascii="Cambria Math" w:hAnsi="Cambria Math"/>
          <w:sz w:val="24"/>
          <w:szCs w:val="24"/>
        </w:rPr>
        <w:t>ОТЧЕТ</w:t>
      </w:r>
    </w:p>
    <w:p w14:paraId="499E9364" w14:textId="3A2F5799" w:rsidR="009552EB" w:rsidRPr="00CC77C9" w:rsidRDefault="00CC77C9" w:rsidP="0095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6" w:lineRule="auto"/>
        <w:ind w:left="2538" w:right="2050" w:hanging="478"/>
        <w:jc w:val="center"/>
        <w:rPr>
          <w:rFonts w:ascii="Cambria Math" w:eastAsia="Times New Roman" w:hAnsi="Cambria Math" w:cs="Times New Roman"/>
          <w:b/>
          <w:sz w:val="24"/>
          <w:szCs w:val="24"/>
          <w:lang w:val="en-US"/>
        </w:rPr>
      </w:pPr>
      <w:r>
        <w:rPr>
          <w:rFonts w:ascii="Cambria Math" w:eastAsia="Times New Roman" w:hAnsi="Cambria Math" w:cs="Times New Roman"/>
          <w:b/>
          <w:sz w:val="24"/>
          <w:szCs w:val="24"/>
        </w:rPr>
        <w:t xml:space="preserve">О ЛАБОРАТОРНОЙ РАБОТЕ № </w:t>
      </w:r>
      <w:r>
        <w:rPr>
          <w:rFonts w:ascii="Cambria Math" w:eastAsia="Times New Roman" w:hAnsi="Cambria Math" w:cs="Times New Roman"/>
          <w:b/>
          <w:sz w:val="24"/>
          <w:szCs w:val="24"/>
          <w:lang w:val="en-US"/>
        </w:rPr>
        <w:t>3</w:t>
      </w:r>
      <w:bookmarkStart w:id="0" w:name="_GoBack"/>
      <w:bookmarkEnd w:id="0"/>
    </w:p>
    <w:p w14:paraId="596152D6" w14:textId="677436C4" w:rsidR="00281349" w:rsidRPr="007D1A03" w:rsidRDefault="00207E52" w:rsidP="0095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326" w:lineRule="auto"/>
        <w:ind w:left="2538" w:right="2050" w:hanging="478"/>
        <w:jc w:val="center"/>
        <w:rPr>
          <w:rFonts w:ascii="Cambria Math" w:hAnsi="Cambria Math"/>
          <w:b/>
          <w:sz w:val="24"/>
          <w:szCs w:val="24"/>
        </w:rPr>
      </w:pPr>
      <w:r w:rsidRPr="007D1A03">
        <w:rPr>
          <w:rFonts w:ascii="Cambria Math" w:eastAsia="Times New Roman" w:hAnsi="Cambria Math" w:cs="Times New Roman"/>
          <w:bCs/>
          <w:sz w:val="24"/>
          <w:szCs w:val="24"/>
        </w:rPr>
        <w:t xml:space="preserve">по теме: </w:t>
      </w:r>
      <w:r w:rsidR="009552EB" w:rsidRPr="007D1A03">
        <w:rPr>
          <w:rFonts w:ascii="Cambria Math" w:eastAsia="Times New Roman" w:hAnsi="Cambria Math" w:cs="Times New Roman"/>
          <w:b/>
          <w:sz w:val="24"/>
          <w:szCs w:val="24"/>
        </w:rPr>
        <w:t>«</w:t>
      </w:r>
      <w:r w:rsidRPr="007D1A03">
        <w:rPr>
          <w:rFonts w:ascii="Cambria Math" w:eastAsia="Times New Roman" w:hAnsi="Cambria Math" w:cs="Times New Roman"/>
          <w:b/>
          <w:sz w:val="24"/>
          <w:szCs w:val="24"/>
        </w:rPr>
        <w:t xml:space="preserve">Работа с БД в СУБД </w:t>
      </w:r>
      <w:proofErr w:type="spellStart"/>
      <w:r w:rsidRPr="007D1A03">
        <w:rPr>
          <w:rFonts w:ascii="Cambria Math" w:eastAsia="Times New Roman" w:hAnsi="Cambria Math" w:cs="Times New Roman"/>
          <w:b/>
          <w:sz w:val="24"/>
          <w:szCs w:val="24"/>
        </w:rPr>
        <w:t>MongoDB</w:t>
      </w:r>
      <w:proofErr w:type="spellEnd"/>
      <w:r w:rsidR="009552EB" w:rsidRPr="007D1A03">
        <w:rPr>
          <w:rFonts w:ascii="Cambria Math" w:eastAsia="Times New Roman" w:hAnsi="Cambria Math" w:cs="Times New Roman"/>
          <w:b/>
          <w:sz w:val="24"/>
          <w:szCs w:val="24"/>
        </w:rPr>
        <w:t>»</w:t>
      </w:r>
    </w:p>
    <w:p w14:paraId="05B3BA88" w14:textId="5F8B97E8" w:rsidR="00281349" w:rsidRPr="007D1A03" w:rsidRDefault="00207E52" w:rsidP="0095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59" w:lineRule="auto"/>
        <w:ind w:left="10" w:right="385"/>
        <w:jc w:val="center"/>
        <w:rPr>
          <w:rFonts w:ascii="Cambria Math" w:hAnsi="Cambria Math"/>
          <w:b/>
          <w:sz w:val="24"/>
          <w:szCs w:val="24"/>
        </w:rPr>
      </w:pPr>
      <w:r w:rsidRPr="007D1A03">
        <w:rPr>
          <w:rFonts w:ascii="Cambria Math" w:eastAsia="Times New Roman" w:hAnsi="Cambria Math" w:cs="Times New Roman"/>
          <w:bCs/>
          <w:sz w:val="24"/>
          <w:szCs w:val="24"/>
        </w:rPr>
        <w:t xml:space="preserve">по дисциплине: </w:t>
      </w:r>
      <w:r w:rsidR="009552EB" w:rsidRPr="007D1A03">
        <w:rPr>
          <w:rFonts w:ascii="Cambria Math" w:eastAsia="Times New Roman" w:hAnsi="Cambria Math" w:cs="Times New Roman"/>
          <w:b/>
          <w:sz w:val="24"/>
          <w:szCs w:val="24"/>
        </w:rPr>
        <w:t>«</w:t>
      </w:r>
      <w:r w:rsidRPr="007D1A03">
        <w:rPr>
          <w:rFonts w:ascii="Cambria Math" w:eastAsia="Times New Roman" w:hAnsi="Cambria Math" w:cs="Times New Roman"/>
          <w:b/>
          <w:sz w:val="24"/>
          <w:szCs w:val="24"/>
        </w:rPr>
        <w:t>Проектирование и реализация баз данных</w:t>
      </w:r>
      <w:r w:rsidR="009552EB" w:rsidRPr="007D1A03">
        <w:rPr>
          <w:rFonts w:ascii="Cambria Math" w:eastAsia="Times New Roman" w:hAnsi="Cambria Math" w:cs="Times New Roman"/>
          <w:b/>
          <w:sz w:val="24"/>
          <w:szCs w:val="24"/>
        </w:rPr>
        <w:t>»</w:t>
      </w:r>
    </w:p>
    <w:p w14:paraId="5B079E44" w14:textId="639ACC5E" w:rsidR="00281349" w:rsidRPr="007D1A03" w:rsidRDefault="00281349" w:rsidP="00955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4" w:line="259" w:lineRule="auto"/>
        <w:ind w:left="0" w:right="324" w:firstLine="0"/>
        <w:jc w:val="center"/>
        <w:rPr>
          <w:rFonts w:ascii="Cambria Math" w:hAnsi="Cambria Math"/>
          <w:bCs/>
          <w:sz w:val="24"/>
          <w:szCs w:val="24"/>
        </w:rPr>
      </w:pPr>
    </w:p>
    <w:p w14:paraId="4E4F6CA5" w14:textId="77777777" w:rsidR="00281349" w:rsidRPr="007D1A03" w:rsidRDefault="00207E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4" w:line="259" w:lineRule="auto"/>
        <w:ind w:left="70" w:firstLine="0"/>
        <w:rPr>
          <w:rFonts w:ascii="Cambria Math" w:hAnsi="Cambria Math"/>
          <w:bCs/>
          <w:sz w:val="24"/>
          <w:szCs w:val="24"/>
        </w:rPr>
      </w:pPr>
      <w:r w:rsidRPr="007D1A03">
        <w:rPr>
          <w:rFonts w:ascii="Cambria Math" w:eastAsia="Times New Roman" w:hAnsi="Cambria Math" w:cs="Times New Roman"/>
          <w:bCs/>
          <w:sz w:val="24"/>
          <w:szCs w:val="24"/>
        </w:rPr>
        <w:t xml:space="preserve"> </w:t>
      </w:r>
    </w:p>
    <w:p w14:paraId="40B206B2" w14:textId="341AAACE" w:rsidR="00281349" w:rsidRPr="007D1A03" w:rsidRDefault="00281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eastAsia="Times New Roman" w:hAnsi="Cambria Math" w:cs="Times New Roman"/>
          <w:bCs/>
          <w:sz w:val="24"/>
          <w:szCs w:val="24"/>
        </w:rPr>
      </w:pPr>
    </w:p>
    <w:p w14:paraId="7E176937" w14:textId="77777777" w:rsidR="009D5091" w:rsidRPr="007D1A03" w:rsidRDefault="009D50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hAnsi="Cambria Math"/>
          <w:sz w:val="24"/>
          <w:szCs w:val="24"/>
        </w:rPr>
      </w:pPr>
    </w:p>
    <w:p w14:paraId="59B96AC1" w14:textId="77777777" w:rsidR="00EB23E7" w:rsidRPr="007D1A03" w:rsidRDefault="00207E52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="00EB23E7" w:rsidRPr="007D1A03">
        <w:rPr>
          <w:rFonts w:ascii="Cambria Math" w:eastAsia="Times New Roman" w:hAnsi="Cambria Math" w:cs="Times New Roman"/>
          <w:sz w:val="24"/>
          <w:szCs w:val="24"/>
        </w:rPr>
        <w:t xml:space="preserve">Автор: </w:t>
      </w:r>
    </w:p>
    <w:p w14:paraId="39415451" w14:textId="71BD7924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Зарышняк Сергей Иванович</w:t>
      </w:r>
    </w:p>
    <w:p w14:paraId="1A4C77FA" w14:textId="77777777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Факультет: ИКТ</w:t>
      </w:r>
    </w:p>
    <w:p w14:paraId="02A36F6A" w14:textId="77777777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Группа: К3243 </w:t>
      </w:r>
    </w:p>
    <w:p w14:paraId="52F5F4D2" w14:textId="7ECD6BDF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Преподаватель: Говорова Марина Михайловна</w:t>
      </w:r>
    </w:p>
    <w:p w14:paraId="398EAD88" w14:textId="31A40902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</w:p>
    <w:p w14:paraId="7CFA59F4" w14:textId="77777777" w:rsidR="00EB23E7" w:rsidRPr="007D1A03" w:rsidRDefault="00EB23E7" w:rsidP="00EB23E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ind w:left="6096"/>
        <w:rPr>
          <w:rFonts w:ascii="Cambria Math" w:eastAsia="Times New Roman" w:hAnsi="Cambria Math" w:cs="Times New Roman"/>
          <w:sz w:val="24"/>
          <w:szCs w:val="24"/>
        </w:rPr>
      </w:pPr>
    </w:p>
    <w:p w14:paraId="08B7BBC6" w14:textId="7AD95097" w:rsidR="00281349" w:rsidRPr="007D1A03" w:rsidRDefault="002813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hAnsi="Cambria Math"/>
          <w:sz w:val="24"/>
          <w:szCs w:val="24"/>
        </w:rPr>
      </w:pPr>
    </w:p>
    <w:p w14:paraId="7DF5B40D" w14:textId="77777777" w:rsidR="00EB23E7" w:rsidRPr="007D1A03" w:rsidRDefault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hAnsi="Cambria Math"/>
          <w:sz w:val="24"/>
          <w:szCs w:val="24"/>
        </w:rPr>
      </w:pPr>
    </w:p>
    <w:p w14:paraId="0CDD4F92" w14:textId="77777777" w:rsidR="00EB23E7" w:rsidRPr="007D1A03" w:rsidRDefault="00207E52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jc w:val="center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="00EB23E7" w:rsidRPr="007D1A03">
        <w:rPr>
          <w:rFonts w:ascii="Cambria Math" w:eastAsia="Times New Roman" w:hAnsi="Cambria Math" w:cs="Times New Roman"/>
          <w:noProof/>
          <w:sz w:val="24"/>
          <w:szCs w:val="24"/>
        </w:rPr>
        <w:drawing>
          <wp:inline distT="0" distB="0" distL="0" distR="0" wp14:anchorId="05AA710B" wp14:editId="5E0DAECA">
            <wp:extent cx="2295525" cy="1016000"/>
            <wp:effectExtent l="0" t="0" r="9525" b="0"/>
            <wp:docPr id="21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820" cy="1017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28542" w14:textId="77777777" w:rsidR="00EB23E7" w:rsidRPr="007D1A03" w:rsidRDefault="00EB23E7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rPr>
          <w:rFonts w:ascii="Cambria Math" w:eastAsia="Times New Roman" w:hAnsi="Cambria Math" w:cs="Times New Roman"/>
          <w:sz w:val="24"/>
          <w:szCs w:val="24"/>
        </w:rPr>
      </w:pPr>
    </w:p>
    <w:p w14:paraId="0BAB5DFE" w14:textId="7D538498" w:rsidR="00281349" w:rsidRDefault="00EB23E7" w:rsidP="00EB23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8" w:line="259" w:lineRule="auto"/>
        <w:ind w:left="70" w:firstLine="0"/>
        <w:jc w:val="center"/>
        <w:rPr>
          <w:rFonts w:ascii="Cambria Math" w:eastAsia="Times New Roman" w:hAnsi="Cambria Math" w:cs="Times New Roman"/>
          <w:sz w:val="24"/>
          <w:szCs w:val="24"/>
        </w:rPr>
      </w:pPr>
      <w:r w:rsidRPr="007D1A03">
        <w:rPr>
          <w:rFonts w:ascii="Cambria Math" w:eastAsia="Times New Roman" w:hAnsi="Cambria Math" w:cs="Times New Roman"/>
          <w:sz w:val="24"/>
          <w:szCs w:val="24"/>
        </w:rPr>
        <w:t>Санкт-Петербург 2021</w:t>
      </w:r>
    </w:p>
    <w:p w14:paraId="22410546" w14:textId="00735FBE" w:rsidR="00DC7324" w:rsidRDefault="00DC7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br w:type="page"/>
      </w:r>
    </w:p>
    <w:p w14:paraId="1534F7D7" w14:textId="77777777" w:rsidR="00DC7324" w:rsidRPr="00DC7324" w:rsidRDefault="00DC7324" w:rsidP="00DC73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before="69" w:after="0" w:line="240" w:lineRule="auto"/>
        <w:ind w:left="303" w:right="631" w:firstLine="70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C732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en-US"/>
        </w:rPr>
        <w:lastRenderedPageBreak/>
        <w:t>Цель</w:t>
      </w:r>
      <w:r w:rsidRPr="00DC7324">
        <w:rPr>
          <w:rFonts w:ascii="Times New Roman" w:eastAsia="Times New Roman" w:hAnsi="Times New Roman" w:cs="Times New Roman"/>
          <w:b/>
          <w:color w:val="auto"/>
          <w:spacing w:val="-24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eastAsia="en-US"/>
        </w:rPr>
        <w:t>работы:</w:t>
      </w:r>
      <w:r w:rsidRPr="00DC7324">
        <w:rPr>
          <w:rFonts w:ascii="Times New Roman" w:eastAsia="Times New Roman" w:hAnsi="Times New Roman" w:cs="Times New Roman"/>
          <w:b/>
          <w:color w:val="auto"/>
          <w:spacing w:val="-21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владеть</w:t>
      </w:r>
      <w:r w:rsidRPr="00DC7324">
        <w:rPr>
          <w:rFonts w:ascii="Times New Roman" w:eastAsia="Times New Roman" w:hAnsi="Times New Roman" w:cs="Times New Roman"/>
          <w:color w:val="auto"/>
          <w:spacing w:val="-23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актическими</w:t>
      </w:r>
      <w:r w:rsidRPr="00DC7324">
        <w:rPr>
          <w:rFonts w:ascii="Times New Roman" w:eastAsia="Times New Roman" w:hAnsi="Times New Roman" w:cs="Times New Roman"/>
          <w:color w:val="auto"/>
          <w:spacing w:val="-20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выками</w:t>
      </w:r>
      <w:r w:rsidRPr="00DC7324">
        <w:rPr>
          <w:rFonts w:ascii="Times New Roman" w:eastAsia="Times New Roman" w:hAnsi="Times New Roman" w:cs="Times New Roman"/>
          <w:color w:val="auto"/>
          <w:spacing w:val="-21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здания</w:t>
      </w:r>
      <w:r w:rsidRPr="00DC7324">
        <w:rPr>
          <w:rFonts w:ascii="Times New Roman" w:eastAsia="Times New Roman" w:hAnsi="Times New Roman" w:cs="Times New Roman"/>
          <w:color w:val="auto"/>
          <w:spacing w:val="-23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блиц</w:t>
      </w:r>
      <w:r w:rsidRPr="00DC7324">
        <w:rPr>
          <w:rFonts w:ascii="Times New Roman" w:eastAsia="Times New Roman" w:hAnsi="Times New Roman" w:cs="Times New Roman"/>
          <w:color w:val="auto"/>
          <w:spacing w:val="-67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азы данных</w:t>
      </w:r>
      <w:r w:rsidRPr="00DC732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PostgreSQL</w:t>
      </w:r>
      <w:proofErr w:type="spellEnd"/>
      <w:r w:rsidRPr="00DC732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1Х,</w:t>
      </w:r>
      <w:r w:rsidRPr="00DC732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полнения</w:t>
      </w:r>
      <w:r w:rsidRPr="00DC732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х</w:t>
      </w:r>
      <w:r w:rsidRPr="00DC732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бочими</w:t>
      </w:r>
      <w:r w:rsidRPr="00DC732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анными,</w:t>
      </w:r>
      <w:r w:rsidRPr="00DC732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зервного копирования</w:t>
      </w:r>
      <w:r w:rsidRPr="00DC732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 w:rsidRPr="00DC732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осстановления БД.</w:t>
      </w:r>
    </w:p>
    <w:p w14:paraId="2C14B2DF" w14:textId="77777777" w:rsidR="00DC7324" w:rsidRPr="00DC7324" w:rsidRDefault="00DC7324" w:rsidP="00DC73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before="244" w:after="0" w:line="240" w:lineRule="auto"/>
        <w:ind w:left="303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Оборудование:</w:t>
      </w:r>
      <w:r w:rsidRPr="00DC7324">
        <w:rPr>
          <w:rFonts w:ascii="Times New Roman" w:eastAsia="Times New Roman" w:hAnsi="Times New Roman" w:cs="Times New Roman"/>
          <w:b/>
          <w:color w:val="auto"/>
          <w:spacing w:val="-6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компьютерный</w:t>
      </w:r>
      <w:r w:rsidRPr="00DC7324">
        <w:rPr>
          <w:rFonts w:ascii="Times New Roman" w:eastAsia="Times New Roman" w:hAnsi="Times New Roman" w:cs="Times New Roman"/>
          <w:color w:val="auto"/>
          <w:spacing w:val="-4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класс.</w:t>
      </w:r>
    </w:p>
    <w:p w14:paraId="311EDE98" w14:textId="77777777" w:rsidR="00DC7324" w:rsidRPr="00DC7324" w:rsidRDefault="00DC7324" w:rsidP="00DC73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before="239" w:after="0" w:line="240" w:lineRule="auto"/>
        <w:ind w:left="303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рограммное</w:t>
      </w:r>
      <w:r w:rsidRPr="00DC7324">
        <w:rPr>
          <w:rFonts w:ascii="Times New Roman" w:eastAsia="Times New Roman" w:hAnsi="Times New Roman" w:cs="Times New Roman"/>
          <w:b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обеспечение:</w:t>
      </w:r>
      <w:r w:rsidRPr="00DC7324">
        <w:rPr>
          <w:rFonts w:ascii="Times New Roman" w:eastAsia="Times New Roman" w:hAnsi="Times New Roman" w:cs="Times New Roman"/>
          <w:b/>
          <w:color w:val="auto"/>
          <w:spacing w:val="-3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СУБД</w:t>
      </w:r>
      <w:r w:rsidRPr="00DC7324">
        <w:rPr>
          <w:rFonts w:ascii="Times New Roman" w:eastAsia="Times New Roman" w:hAnsi="Times New Roman" w:cs="Times New Roman"/>
          <w:color w:val="auto"/>
          <w:spacing w:val="-4"/>
          <w:sz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PostgreSQL</w:t>
      </w:r>
      <w:proofErr w:type="spellEnd"/>
      <w:r w:rsidRPr="00DC7324">
        <w:rPr>
          <w:rFonts w:ascii="Times New Roman" w:eastAsia="Times New Roman" w:hAnsi="Times New Roman" w:cs="Times New Roman"/>
          <w:color w:val="auto"/>
          <w:spacing w:val="-8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1Х,</w:t>
      </w:r>
      <w:r w:rsidRPr="00DC7324">
        <w:rPr>
          <w:rFonts w:ascii="Times New Roman" w:eastAsia="Times New Roman" w:hAnsi="Times New Roman" w:cs="Times New Roman"/>
          <w:color w:val="auto"/>
          <w:spacing w:val="-10"/>
          <w:sz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pgAdmin</w:t>
      </w:r>
      <w:proofErr w:type="spellEnd"/>
      <w:r w:rsidRPr="00DC7324">
        <w:rPr>
          <w:rFonts w:ascii="Times New Roman" w:eastAsia="Times New Roman" w:hAnsi="Times New Roman" w:cs="Times New Roman"/>
          <w:color w:val="auto"/>
          <w:spacing w:val="-3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4.</w:t>
      </w:r>
    </w:p>
    <w:p w14:paraId="084E2EEF" w14:textId="77777777" w:rsidR="00DC7324" w:rsidRPr="00DC7324" w:rsidRDefault="00DC7324" w:rsidP="00DC73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before="240" w:after="0" w:line="240" w:lineRule="auto"/>
        <w:ind w:left="303" w:firstLine="0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DC73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актическое</w:t>
      </w:r>
      <w:r w:rsidRPr="00DC7324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задание:</w:t>
      </w:r>
    </w:p>
    <w:p w14:paraId="3A6B45C4" w14:textId="77777777" w:rsidR="00DC7324" w:rsidRPr="00DC7324" w:rsidRDefault="00DC7324" w:rsidP="00DC7324">
      <w:pPr>
        <w:widowControl w:val="0"/>
        <w:numPr>
          <w:ilvl w:val="3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4"/>
          <w:tab w:val="left" w:pos="2243"/>
          <w:tab w:val="left" w:pos="3025"/>
          <w:tab w:val="left" w:pos="4184"/>
          <w:tab w:val="left" w:pos="4573"/>
          <w:tab w:val="left" w:pos="6779"/>
          <w:tab w:val="left" w:pos="8100"/>
        </w:tabs>
        <w:autoSpaceDE w:val="0"/>
        <w:autoSpaceDN w:val="0"/>
        <w:spacing w:before="240" w:after="0" w:line="242" w:lineRule="auto"/>
        <w:ind w:right="1323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Создать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  <w:t>базу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  <w:t>данных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  <w:t>с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  <w:t>использованием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proofErr w:type="spellStart"/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pgAdmin</w:t>
      </w:r>
      <w:proofErr w:type="spellEnd"/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  <w:r w:rsidRPr="00DC7324">
        <w:rPr>
          <w:rFonts w:ascii="Times New Roman" w:eastAsia="Times New Roman" w:hAnsi="Times New Roman" w:cs="Times New Roman"/>
          <w:color w:val="auto"/>
          <w:spacing w:val="-1"/>
          <w:sz w:val="28"/>
          <w:lang w:eastAsia="en-US"/>
        </w:rPr>
        <w:t>4</w:t>
      </w:r>
      <w:r w:rsidRPr="00DC7324">
        <w:rPr>
          <w:rFonts w:ascii="Times New Roman" w:eastAsia="Times New Roman" w:hAnsi="Times New Roman" w:cs="Times New Roman"/>
          <w:color w:val="auto"/>
          <w:spacing w:val="-67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(</w:t>
      </w:r>
      <w:proofErr w:type="spellStart"/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согласноиндивидуальному</w:t>
      </w:r>
      <w:proofErr w:type="spellEnd"/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заданию).</w:t>
      </w:r>
    </w:p>
    <w:p w14:paraId="406039DC" w14:textId="77777777" w:rsidR="00DC7324" w:rsidRPr="00DC7324" w:rsidRDefault="00DC7324" w:rsidP="00DC7324">
      <w:pPr>
        <w:widowControl w:val="0"/>
        <w:numPr>
          <w:ilvl w:val="3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4"/>
        </w:tabs>
        <w:autoSpaceDE w:val="0"/>
        <w:autoSpaceDN w:val="0"/>
        <w:spacing w:after="0" w:line="312" w:lineRule="exact"/>
        <w:ind w:hanging="294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Создать</w:t>
      </w:r>
      <w:r w:rsidRPr="00DC7324">
        <w:rPr>
          <w:rFonts w:ascii="Times New Roman" w:eastAsia="Times New Roman" w:hAnsi="Times New Roman" w:cs="Times New Roman"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схему</w:t>
      </w:r>
      <w:r w:rsidRPr="00DC7324">
        <w:rPr>
          <w:rFonts w:ascii="Times New Roman" w:eastAsia="Times New Roman" w:hAnsi="Times New Roman" w:cs="Times New Roman"/>
          <w:color w:val="auto"/>
          <w:spacing w:val="1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в</w:t>
      </w:r>
      <w:r w:rsidRPr="00DC7324">
        <w:rPr>
          <w:rFonts w:ascii="Times New Roman" w:eastAsia="Times New Roman" w:hAnsi="Times New Roman" w:cs="Times New Roman"/>
          <w:color w:val="auto"/>
          <w:spacing w:val="-4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составе</w:t>
      </w:r>
      <w:r w:rsidRPr="00DC7324">
        <w:rPr>
          <w:rFonts w:ascii="Times New Roman" w:eastAsia="Times New Roman" w:hAnsi="Times New Roman" w:cs="Times New Roman"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базы</w:t>
      </w:r>
      <w:r w:rsidRPr="00DC7324">
        <w:rPr>
          <w:rFonts w:ascii="Times New Roman" w:eastAsia="Times New Roman" w:hAnsi="Times New Roman" w:cs="Times New Roman"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данных.</w:t>
      </w:r>
    </w:p>
    <w:p w14:paraId="4698759A" w14:textId="77777777" w:rsidR="00DC7324" w:rsidRPr="00DC7324" w:rsidRDefault="00DC7324" w:rsidP="00DC7324">
      <w:pPr>
        <w:widowControl w:val="0"/>
        <w:numPr>
          <w:ilvl w:val="3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4"/>
        </w:tabs>
        <w:autoSpaceDE w:val="0"/>
        <w:autoSpaceDN w:val="0"/>
        <w:spacing w:after="0" w:line="240" w:lineRule="auto"/>
        <w:ind w:hanging="294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Создать</w:t>
      </w:r>
      <w:r w:rsidRPr="00DC7324">
        <w:rPr>
          <w:rFonts w:ascii="Times New Roman" w:eastAsia="Times New Roman" w:hAnsi="Times New Roman" w:cs="Times New Roman"/>
          <w:color w:val="auto"/>
          <w:spacing w:val="-6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таблицы</w:t>
      </w:r>
      <w:r w:rsidRPr="00DC7324">
        <w:rPr>
          <w:rFonts w:ascii="Times New Roman" w:eastAsia="Times New Roman" w:hAnsi="Times New Roman" w:cs="Times New Roman"/>
          <w:color w:val="auto"/>
          <w:spacing w:val="-2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базы</w:t>
      </w:r>
      <w:r w:rsidRPr="00DC7324">
        <w:rPr>
          <w:rFonts w:ascii="Times New Roman" w:eastAsia="Times New Roman" w:hAnsi="Times New Roman" w:cs="Times New Roman"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данных.</w:t>
      </w:r>
    </w:p>
    <w:p w14:paraId="61E47620" w14:textId="77777777" w:rsidR="00DC7324" w:rsidRPr="00DC7324" w:rsidRDefault="00DC7324" w:rsidP="00DC7324">
      <w:pPr>
        <w:widowControl w:val="0"/>
        <w:numPr>
          <w:ilvl w:val="3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4"/>
        </w:tabs>
        <w:autoSpaceDE w:val="0"/>
        <w:autoSpaceDN w:val="0"/>
        <w:spacing w:before="4" w:after="0" w:line="240" w:lineRule="auto"/>
        <w:ind w:left="730" w:right="89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color w:val="auto"/>
          <w:spacing w:val="-1"/>
          <w:sz w:val="28"/>
          <w:lang w:eastAsia="en-US"/>
        </w:rPr>
        <w:t>Установить</w:t>
      </w:r>
      <w:r w:rsidRPr="00DC7324">
        <w:rPr>
          <w:rFonts w:ascii="Times New Roman" w:eastAsia="Times New Roman" w:hAnsi="Times New Roman" w:cs="Times New Roman"/>
          <w:color w:val="auto"/>
          <w:spacing w:val="-14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ограничения</w:t>
      </w:r>
      <w:r w:rsidRPr="00DC7324">
        <w:rPr>
          <w:rFonts w:ascii="Times New Roman" w:eastAsia="Times New Roman" w:hAnsi="Times New Roman" w:cs="Times New Roman"/>
          <w:color w:val="auto"/>
          <w:spacing w:val="-12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на</w:t>
      </w:r>
      <w:r w:rsidRPr="00DC7324">
        <w:rPr>
          <w:rFonts w:ascii="Times New Roman" w:eastAsia="Times New Roman" w:hAnsi="Times New Roman" w:cs="Times New Roman"/>
          <w:color w:val="auto"/>
          <w:spacing w:val="-12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данные:</w:t>
      </w:r>
      <w:r w:rsidRPr="00DC7324">
        <w:rPr>
          <w:rFonts w:ascii="Times New Roman" w:eastAsia="Times New Roman" w:hAnsi="Times New Roman" w:cs="Times New Roman"/>
          <w:color w:val="auto"/>
          <w:spacing w:val="-12"/>
          <w:sz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Primary</w:t>
      </w:r>
      <w:proofErr w:type="spellEnd"/>
      <w:r w:rsidRPr="00DC7324">
        <w:rPr>
          <w:rFonts w:ascii="Times New Roman" w:eastAsia="Times New Roman" w:hAnsi="Times New Roman" w:cs="Times New Roman"/>
          <w:i/>
          <w:color w:val="auto"/>
          <w:spacing w:val="-13"/>
          <w:sz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Key</w:t>
      </w:r>
      <w:proofErr w:type="spellEnd"/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,</w:t>
      </w:r>
      <w:r w:rsidRPr="00DC7324">
        <w:rPr>
          <w:rFonts w:ascii="Times New Roman" w:eastAsia="Times New Roman" w:hAnsi="Times New Roman" w:cs="Times New Roman"/>
          <w:i/>
          <w:color w:val="auto"/>
          <w:spacing w:val="-16"/>
          <w:sz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Unique</w:t>
      </w:r>
      <w:proofErr w:type="spellEnd"/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,</w:t>
      </w:r>
      <w:r w:rsidRPr="00DC7324">
        <w:rPr>
          <w:rFonts w:ascii="Times New Roman" w:eastAsia="Times New Roman" w:hAnsi="Times New Roman" w:cs="Times New Roman"/>
          <w:i/>
          <w:color w:val="auto"/>
          <w:spacing w:val="-13"/>
          <w:sz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Check</w:t>
      </w:r>
      <w:proofErr w:type="spellEnd"/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,</w:t>
      </w:r>
      <w:r w:rsidRPr="00DC7324">
        <w:rPr>
          <w:rFonts w:ascii="Times New Roman" w:eastAsia="Times New Roman" w:hAnsi="Times New Roman" w:cs="Times New Roman"/>
          <w:i/>
          <w:color w:val="auto"/>
          <w:spacing w:val="-67"/>
          <w:sz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ForeignKey</w:t>
      </w:r>
      <w:proofErr w:type="spellEnd"/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.</w:t>
      </w:r>
    </w:p>
    <w:p w14:paraId="14949A05" w14:textId="77777777" w:rsidR="00DC7324" w:rsidRPr="00DC7324" w:rsidRDefault="00DC7324" w:rsidP="00DC7324">
      <w:pPr>
        <w:widowControl w:val="0"/>
        <w:numPr>
          <w:ilvl w:val="3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4"/>
        </w:tabs>
        <w:autoSpaceDE w:val="0"/>
        <w:autoSpaceDN w:val="0"/>
        <w:spacing w:after="0" w:line="316" w:lineRule="exact"/>
        <w:ind w:hanging="294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Заполнить</w:t>
      </w:r>
      <w:r w:rsidRPr="00DC7324">
        <w:rPr>
          <w:rFonts w:ascii="Times New Roman" w:eastAsia="Times New Roman" w:hAnsi="Times New Roman" w:cs="Times New Roman"/>
          <w:color w:val="auto"/>
          <w:spacing w:val="-7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таблицы</w:t>
      </w:r>
      <w:r w:rsidRPr="00DC7324">
        <w:rPr>
          <w:rFonts w:ascii="Times New Roman" w:eastAsia="Times New Roman" w:hAnsi="Times New Roman" w:cs="Times New Roman"/>
          <w:color w:val="auto"/>
          <w:spacing w:val="-6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БД</w:t>
      </w:r>
      <w:r w:rsidRPr="00DC7324">
        <w:rPr>
          <w:rFonts w:ascii="Times New Roman" w:eastAsia="Times New Roman" w:hAnsi="Times New Roman" w:cs="Times New Roman"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рабочими</w:t>
      </w:r>
      <w:r w:rsidRPr="00DC7324">
        <w:rPr>
          <w:rFonts w:ascii="Times New Roman" w:eastAsia="Times New Roman" w:hAnsi="Times New Roman" w:cs="Times New Roman"/>
          <w:color w:val="auto"/>
          <w:spacing w:val="-4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данными.</w:t>
      </w:r>
    </w:p>
    <w:p w14:paraId="23E576FA" w14:textId="77777777" w:rsidR="00DC7324" w:rsidRPr="00DC7324" w:rsidRDefault="00DC7324" w:rsidP="00DC7324">
      <w:pPr>
        <w:widowControl w:val="0"/>
        <w:numPr>
          <w:ilvl w:val="3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4"/>
        </w:tabs>
        <w:autoSpaceDE w:val="0"/>
        <w:autoSpaceDN w:val="0"/>
        <w:spacing w:before="2" w:after="0" w:line="322" w:lineRule="exact"/>
        <w:ind w:hanging="294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Создать</w:t>
      </w:r>
      <w:r w:rsidRPr="00DC7324">
        <w:rPr>
          <w:rFonts w:ascii="Times New Roman" w:eastAsia="Times New Roman" w:hAnsi="Times New Roman" w:cs="Times New Roman"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резервную</w:t>
      </w:r>
      <w:r w:rsidRPr="00DC7324">
        <w:rPr>
          <w:rFonts w:ascii="Times New Roman" w:eastAsia="Times New Roman" w:hAnsi="Times New Roman" w:cs="Times New Roman"/>
          <w:color w:val="auto"/>
          <w:spacing w:val="-6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копию</w:t>
      </w:r>
      <w:r w:rsidRPr="00DC7324">
        <w:rPr>
          <w:rFonts w:ascii="Times New Roman" w:eastAsia="Times New Roman" w:hAnsi="Times New Roman" w:cs="Times New Roman"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БД.</w:t>
      </w:r>
    </w:p>
    <w:p w14:paraId="35122166" w14:textId="77777777" w:rsidR="00DC7324" w:rsidRPr="00DC7324" w:rsidRDefault="00DC7324" w:rsidP="00DC73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322" w:lineRule="exact"/>
        <w:ind w:left="730" w:firstLine="0"/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Указание:</w:t>
      </w:r>
    </w:p>
    <w:p w14:paraId="139811F6" w14:textId="77777777" w:rsidR="00DC7324" w:rsidRPr="00DC7324" w:rsidRDefault="00DC7324" w:rsidP="00DC73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322" w:lineRule="exact"/>
        <w:ind w:left="730" w:firstLine="0"/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Создать</w:t>
      </w:r>
      <w:r w:rsidRPr="00DC7324">
        <w:rPr>
          <w:rFonts w:ascii="Times New Roman" w:eastAsia="Times New Roman" w:hAnsi="Times New Roman" w:cs="Times New Roman"/>
          <w:i/>
          <w:color w:val="auto"/>
          <w:spacing w:val="-6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две</w:t>
      </w:r>
      <w:r w:rsidRPr="00DC7324">
        <w:rPr>
          <w:rFonts w:ascii="Times New Roman" w:eastAsia="Times New Roman" w:hAnsi="Times New Roman" w:cs="Times New Roman"/>
          <w:i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резервные</w:t>
      </w:r>
      <w:r w:rsidRPr="00DC7324">
        <w:rPr>
          <w:rFonts w:ascii="Times New Roman" w:eastAsia="Times New Roman" w:hAnsi="Times New Roman" w:cs="Times New Roman"/>
          <w:i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копии:</w:t>
      </w:r>
    </w:p>
    <w:p w14:paraId="4BF5BDEB" w14:textId="77777777" w:rsidR="00DC7324" w:rsidRPr="00DC7324" w:rsidRDefault="00DC7324" w:rsidP="00DC7324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3"/>
          <w:tab w:val="left" w:pos="1024"/>
        </w:tabs>
        <w:autoSpaceDE w:val="0"/>
        <w:autoSpaceDN w:val="0"/>
        <w:spacing w:after="0" w:line="240" w:lineRule="auto"/>
        <w:ind w:left="1023" w:hanging="294"/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с</w:t>
      </w:r>
      <w:r w:rsidRPr="00DC7324">
        <w:rPr>
          <w:rFonts w:ascii="Times New Roman" w:eastAsia="Times New Roman" w:hAnsi="Times New Roman" w:cs="Times New Roman"/>
          <w:i/>
          <w:color w:val="auto"/>
          <w:spacing w:val="-6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расширением</w:t>
      </w:r>
      <w:r w:rsidRPr="00DC7324">
        <w:rPr>
          <w:rFonts w:ascii="Times New Roman" w:eastAsia="Times New Roman" w:hAnsi="Times New Roman" w:cs="Times New Roman"/>
          <w:i/>
          <w:color w:val="auto"/>
          <w:spacing w:val="-3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CUSTOM</w:t>
      </w:r>
      <w:r w:rsidRPr="00DC7324">
        <w:rPr>
          <w:rFonts w:ascii="Times New Roman" w:eastAsia="Times New Roman" w:hAnsi="Times New Roman" w:cs="Times New Roman"/>
          <w:i/>
          <w:color w:val="auto"/>
          <w:spacing w:val="-1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для</w:t>
      </w:r>
      <w:r w:rsidRPr="00DC7324">
        <w:rPr>
          <w:rFonts w:ascii="Times New Roman" w:eastAsia="Times New Roman" w:hAnsi="Times New Roman" w:cs="Times New Roman"/>
          <w:i/>
          <w:color w:val="auto"/>
          <w:spacing w:val="-9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восстановления</w:t>
      </w:r>
      <w:r w:rsidRPr="00DC7324">
        <w:rPr>
          <w:rFonts w:ascii="Times New Roman" w:eastAsia="Times New Roman" w:hAnsi="Times New Roman" w:cs="Times New Roman"/>
          <w:i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БД;</w:t>
      </w:r>
    </w:p>
    <w:p w14:paraId="2D83B903" w14:textId="77777777" w:rsidR="00DC7324" w:rsidRPr="00DC7324" w:rsidRDefault="00DC7324" w:rsidP="00DC7324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3"/>
          <w:tab w:val="left" w:pos="1024"/>
        </w:tabs>
        <w:autoSpaceDE w:val="0"/>
        <w:autoSpaceDN w:val="0"/>
        <w:spacing w:before="5" w:after="0" w:line="240" w:lineRule="auto"/>
        <w:ind w:left="1023" w:hanging="294"/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с</w:t>
      </w:r>
      <w:r w:rsidRPr="00DC7324">
        <w:rPr>
          <w:rFonts w:ascii="Times New Roman" w:eastAsia="Times New Roman" w:hAnsi="Times New Roman" w:cs="Times New Roman"/>
          <w:i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расширением</w:t>
      </w:r>
      <w:r w:rsidRPr="00DC7324">
        <w:rPr>
          <w:rFonts w:ascii="Times New Roman" w:eastAsia="Times New Roman" w:hAnsi="Times New Roman" w:cs="Times New Roman"/>
          <w:i/>
          <w:color w:val="auto"/>
          <w:spacing w:val="-4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PLAIN</w:t>
      </w:r>
      <w:r w:rsidRPr="00DC7324">
        <w:rPr>
          <w:rFonts w:ascii="Times New Roman" w:eastAsia="Times New Roman" w:hAnsi="Times New Roman" w:cs="Times New Roman"/>
          <w:i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для</w:t>
      </w:r>
      <w:r w:rsidRPr="00DC7324">
        <w:rPr>
          <w:rFonts w:ascii="Times New Roman" w:eastAsia="Times New Roman" w:hAnsi="Times New Roman" w:cs="Times New Roman"/>
          <w:i/>
          <w:color w:val="auto"/>
          <w:spacing w:val="-6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листинга</w:t>
      </w:r>
      <w:r w:rsidRPr="00DC7324">
        <w:rPr>
          <w:rFonts w:ascii="Times New Roman" w:eastAsia="Times New Roman" w:hAnsi="Times New Roman" w:cs="Times New Roman"/>
          <w:i/>
          <w:color w:val="auto"/>
          <w:spacing w:val="-3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(в</w:t>
      </w:r>
      <w:r w:rsidRPr="00DC7324">
        <w:rPr>
          <w:rFonts w:ascii="Times New Roman" w:eastAsia="Times New Roman" w:hAnsi="Times New Roman" w:cs="Times New Roman"/>
          <w:i/>
          <w:color w:val="auto"/>
          <w:spacing w:val="-6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отчете);</w:t>
      </w:r>
    </w:p>
    <w:p w14:paraId="315D7D5C" w14:textId="77777777" w:rsidR="00DC7324" w:rsidRPr="00DC7324" w:rsidRDefault="00DC7324" w:rsidP="00DC7324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3"/>
          <w:tab w:val="left" w:pos="1024"/>
        </w:tabs>
        <w:autoSpaceDE w:val="0"/>
        <w:autoSpaceDN w:val="0"/>
        <w:spacing w:before="2" w:after="0" w:line="240" w:lineRule="auto"/>
        <w:ind w:right="834" w:firstLine="0"/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при</w:t>
      </w:r>
      <w:r w:rsidRPr="00DC7324">
        <w:rPr>
          <w:rFonts w:ascii="Times New Roman" w:eastAsia="Times New Roman" w:hAnsi="Times New Roman" w:cs="Times New Roman"/>
          <w:i/>
          <w:color w:val="auto"/>
          <w:spacing w:val="1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создании</w:t>
      </w:r>
      <w:r w:rsidRPr="00DC7324">
        <w:rPr>
          <w:rFonts w:ascii="Times New Roman" w:eastAsia="Times New Roman" w:hAnsi="Times New Roman" w:cs="Times New Roman"/>
          <w:i/>
          <w:color w:val="auto"/>
          <w:spacing w:val="2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резервных копий</w:t>
      </w:r>
      <w:r w:rsidRPr="00DC7324">
        <w:rPr>
          <w:rFonts w:ascii="Times New Roman" w:eastAsia="Times New Roman" w:hAnsi="Times New Roman" w:cs="Times New Roman"/>
          <w:i/>
          <w:color w:val="auto"/>
          <w:spacing w:val="2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БД</w:t>
      </w:r>
      <w:r w:rsidRPr="00DC7324">
        <w:rPr>
          <w:rFonts w:ascii="Times New Roman" w:eastAsia="Times New Roman" w:hAnsi="Times New Roman" w:cs="Times New Roman"/>
          <w:i/>
          <w:color w:val="auto"/>
          <w:spacing w:val="-3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настроить параметры</w:t>
      </w:r>
      <w:r w:rsidRPr="00DC7324">
        <w:rPr>
          <w:rFonts w:ascii="Times New Roman" w:eastAsia="Times New Roman" w:hAnsi="Times New Roman" w:cs="Times New Roman"/>
          <w:i/>
          <w:color w:val="auto"/>
          <w:spacing w:val="9"/>
          <w:sz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i/>
          <w:color w:val="202020"/>
          <w:sz w:val="28"/>
          <w:lang w:eastAsia="en-US"/>
        </w:rPr>
        <w:t>Dump</w:t>
      </w:r>
      <w:proofErr w:type="spellEnd"/>
      <w:r w:rsidRPr="00DC7324">
        <w:rPr>
          <w:rFonts w:ascii="Times New Roman" w:eastAsia="Times New Roman" w:hAnsi="Times New Roman" w:cs="Times New Roman"/>
          <w:i/>
          <w:color w:val="202020"/>
          <w:spacing w:val="-67"/>
          <w:sz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i/>
          <w:color w:val="202020"/>
          <w:sz w:val="28"/>
          <w:lang w:eastAsia="en-US"/>
        </w:rPr>
        <w:t>options</w:t>
      </w:r>
      <w:proofErr w:type="gramStart"/>
      <w:r w:rsidRPr="00DC7324">
        <w:rPr>
          <w:rFonts w:ascii="Times New Roman" w:eastAsia="Times New Roman" w:hAnsi="Times New Roman" w:cs="Times New Roman"/>
          <w:i/>
          <w:color w:val="202020"/>
          <w:sz w:val="28"/>
          <w:lang w:eastAsia="en-US"/>
        </w:rPr>
        <w:t>для</w:t>
      </w:r>
      <w:proofErr w:type="spellEnd"/>
      <w:proofErr w:type="gramEnd"/>
      <w:r w:rsidRPr="00DC7324">
        <w:rPr>
          <w:rFonts w:ascii="Times New Roman" w:eastAsia="Times New Roman" w:hAnsi="Times New Roman" w:cs="Times New Roman"/>
          <w:i/>
          <w:color w:val="202020"/>
          <w:spacing w:val="-6"/>
          <w:sz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i/>
          <w:color w:val="202020"/>
          <w:sz w:val="28"/>
          <w:lang w:eastAsia="en-US"/>
        </w:rPr>
        <w:t>Type</w:t>
      </w:r>
      <w:proofErr w:type="spellEnd"/>
      <w:r w:rsidRPr="00DC7324">
        <w:rPr>
          <w:rFonts w:ascii="Times New Roman" w:eastAsia="Times New Roman" w:hAnsi="Times New Roman" w:cs="Times New Roman"/>
          <w:i/>
          <w:color w:val="202020"/>
          <w:spacing w:val="-3"/>
          <w:sz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i/>
          <w:color w:val="202020"/>
          <w:sz w:val="28"/>
          <w:lang w:eastAsia="en-US"/>
        </w:rPr>
        <w:t>of</w:t>
      </w:r>
      <w:proofErr w:type="spellEnd"/>
      <w:r w:rsidRPr="00DC7324">
        <w:rPr>
          <w:rFonts w:ascii="Times New Roman" w:eastAsia="Times New Roman" w:hAnsi="Times New Roman" w:cs="Times New Roman"/>
          <w:i/>
          <w:color w:val="202020"/>
          <w:spacing w:val="2"/>
          <w:sz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i/>
          <w:color w:val="202020"/>
          <w:sz w:val="28"/>
          <w:lang w:eastAsia="en-US"/>
        </w:rPr>
        <w:t>objects</w:t>
      </w:r>
      <w:proofErr w:type="spellEnd"/>
      <w:r w:rsidRPr="00DC7324">
        <w:rPr>
          <w:rFonts w:ascii="Times New Roman" w:eastAsia="Times New Roman" w:hAnsi="Times New Roman" w:cs="Times New Roman"/>
          <w:i/>
          <w:color w:val="202020"/>
          <w:spacing w:val="1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202020"/>
          <w:sz w:val="28"/>
          <w:lang w:eastAsia="en-US"/>
        </w:rPr>
        <w:t>и</w:t>
      </w:r>
      <w:r w:rsidRPr="00DC7324">
        <w:rPr>
          <w:rFonts w:ascii="Times New Roman" w:eastAsia="Times New Roman" w:hAnsi="Times New Roman" w:cs="Times New Roman"/>
          <w:i/>
          <w:color w:val="202020"/>
          <w:spacing w:val="-4"/>
          <w:sz w:val="28"/>
          <w:lang w:eastAsia="en-US"/>
        </w:rPr>
        <w:t xml:space="preserve"> </w:t>
      </w:r>
      <w:proofErr w:type="spellStart"/>
      <w:r w:rsidRPr="00DC7324">
        <w:rPr>
          <w:rFonts w:ascii="Times New Roman" w:eastAsia="Times New Roman" w:hAnsi="Times New Roman" w:cs="Times New Roman"/>
          <w:i/>
          <w:color w:val="202020"/>
          <w:sz w:val="28"/>
          <w:lang w:eastAsia="en-US"/>
        </w:rPr>
        <w:t>Queries</w:t>
      </w:r>
      <w:proofErr w:type="spellEnd"/>
      <w:r w:rsidRPr="00DC7324">
        <w:rPr>
          <w:rFonts w:ascii="Times New Roman" w:eastAsia="Times New Roman" w:hAnsi="Times New Roman" w:cs="Times New Roman"/>
          <w:i/>
          <w:color w:val="202020"/>
          <w:spacing w:val="4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i/>
          <w:color w:val="auto"/>
          <w:sz w:val="28"/>
          <w:lang w:eastAsia="en-US"/>
        </w:rPr>
        <w:t>.</w:t>
      </w:r>
    </w:p>
    <w:p w14:paraId="6A9F0105" w14:textId="77777777" w:rsidR="00DC7324" w:rsidRPr="00DC7324" w:rsidRDefault="00DC7324" w:rsidP="00DC7324">
      <w:pPr>
        <w:widowControl w:val="0"/>
        <w:numPr>
          <w:ilvl w:val="3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12"/>
        </w:tabs>
        <w:autoSpaceDE w:val="0"/>
        <w:autoSpaceDN w:val="0"/>
        <w:spacing w:after="0" w:line="322" w:lineRule="exact"/>
        <w:ind w:left="1011" w:hanging="282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Восстановить</w:t>
      </w:r>
      <w:r w:rsidRPr="00DC7324">
        <w:rPr>
          <w:rFonts w:ascii="Times New Roman" w:eastAsia="Times New Roman" w:hAnsi="Times New Roman" w:cs="Times New Roman"/>
          <w:color w:val="auto"/>
          <w:spacing w:val="-8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lang w:eastAsia="en-US"/>
        </w:rPr>
        <w:t>БД.</w:t>
      </w:r>
    </w:p>
    <w:p w14:paraId="70F70B68" w14:textId="77777777" w:rsidR="00DC7324" w:rsidRPr="00DC7324" w:rsidRDefault="00DC7324" w:rsidP="00DC73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before="10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7"/>
          <w:szCs w:val="28"/>
          <w:lang w:eastAsia="en-US"/>
        </w:rPr>
      </w:pPr>
    </w:p>
    <w:p w14:paraId="507D98E1" w14:textId="77777777" w:rsidR="00DC7324" w:rsidRPr="00DC7324" w:rsidRDefault="00DC7324" w:rsidP="00DC73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left="730" w:firstLine="0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DC73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ндивидуальное</w:t>
      </w:r>
      <w:r w:rsidRPr="00DC7324">
        <w:rPr>
          <w:rFonts w:ascii="Times New Roman" w:eastAsia="Times New Roman" w:hAnsi="Times New Roman" w:cs="Times New Roman"/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задание:</w:t>
      </w:r>
    </w:p>
    <w:p w14:paraId="7D5ED291" w14:textId="77777777" w:rsidR="00DC7324" w:rsidRPr="00DC7324" w:rsidRDefault="00DC7324" w:rsidP="00DC73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before="2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39C0F4EB" w14:textId="31ECB6EB" w:rsidR="00DC7324" w:rsidRDefault="00DC7324" w:rsidP="00DC73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after="0" w:line="240" w:lineRule="auto"/>
        <w:ind w:left="730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ариант</w:t>
      </w:r>
      <w:r w:rsidRPr="00DC7324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№</w:t>
      </w:r>
      <w:r w:rsidR="00F6451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8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“Аэропорт”</w:t>
      </w:r>
    </w:p>
    <w:p w14:paraId="04B2DD4C" w14:textId="0F915DF1" w:rsidR="00DC7324" w:rsidRPr="00DC7324" w:rsidRDefault="00DC7324" w:rsidP="00DC7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 w:type="page"/>
      </w:r>
    </w:p>
    <w:p w14:paraId="1F600597" w14:textId="77777777" w:rsidR="00DC7324" w:rsidRPr="00DC7324" w:rsidRDefault="00DC7324" w:rsidP="00DC73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before="74" w:after="0" w:line="240" w:lineRule="auto"/>
        <w:ind w:left="869" w:right="775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DC73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ВЫПОЛНЕНИЕ</w:t>
      </w:r>
    </w:p>
    <w:p w14:paraId="41C3355E" w14:textId="77777777" w:rsidR="00DC7324" w:rsidRPr="00DC7324" w:rsidRDefault="00DC7324" w:rsidP="00DC73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before="7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8"/>
          <w:lang w:eastAsia="en-US"/>
        </w:rPr>
      </w:pPr>
    </w:p>
    <w:p w14:paraId="170169BB" w14:textId="2CA5DEB9" w:rsidR="00DC7324" w:rsidRPr="00DC7324" w:rsidRDefault="00DC7324" w:rsidP="001520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DC7324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вание</w:t>
      </w:r>
      <w:r w:rsidRPr="00DC7324">
        <w:rPr>
          <w:rFonts w:ascii="Times New Roman" w:eastAsia="Times New Roman" w:hAnsi="Times New Roman" w:cs="Times New Roman"/>
          <w:b/>
          <w:color w:val="auto"/>
          <w:spacing w:val="-5"/>
          <w:sz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Д</w:t>
      </w:r>
      <w:r w:rsidR="0015202F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:</w:t>
      </w:r>
      <w:r w:rsidR="0015202F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</w:t>
      </w:r>
      <w:r w:rsidR="0015202F" w:rsidRPr="0015202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 w:rsidR="0015202F" w:rsidRPr="0015202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t>1223</w:t>
      </w:r>
      <w:r w:rsidRPr="00DC732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</w:p>
    <w:p w14:paraId="2C41E4EE" w14:textId="77777777" w:rsidR="00DC7324" w:rsidRPr="00DC7324" w:rsidRDefault="00DC7324" w:rsidP="00DC73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before="1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8"/>
          <w:szCs w:val="28"/>
          <w:lang w:eastAsia="en-US"/>
        </w:rPr>
      </w:pPr>
    </w:p>
    <w:p w14:paraId="76F84890" w14:textId="06CE1FC8" w:rsidR="00DC7324" w:rsidRPr="00DC7324" w:rsidRDefault="00DC7324" w:rsidP="001520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89" w:after="0" w:line="240" w:lineRule="auto"/>
        <w:ind w:left="303" w:firstLine="0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DC73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Схема</w:t>
      </w:r>
      <w:r w:rsidRPr="00DC7324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инфологической</w:t>
      </w:r>
      <w:r w:rsidRPr="00DC7324"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модели</w:t>
      </w:r>
      <w:r w:rsidRPr="00DC7324">
        <w:rPr>
          <w:rFonts w:ascii="Times New Roman" w:eastAsia="Times New Roman" w:hAnsi="Times New Roman" w:cs="Times New Roman"/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данных</w:t>
      </w:r>
      <w:r w:rsidRPr="00DC7324">
        <w:rPr>
          <w:rFonts w:ascii="Times New Roman" w:eastAsia="Times New Roman" w:hAnsi="Times New Roman" w:cs="Times New Roman"/>
          <w:b/>
          <w:bCs/>
          <w:color w:val="auto"/>
          <w:spacing w:val="-4"/>
          <w:sz w:val="28"/>
          <w:szCs w:val="28"/>
          <w:lang w:eastAsia="en-US"/>
        </w:rPr>
        <w:t xml:space="preserve"> </w:t>
      </w:r>
      <w:r w:rsidRPr="00DC73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Б</w:t>
      </w:r>
      <w:r w:rsidR="0015202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Д:</w:t>
      </w:r>
      <w:r w:rsidR="0015202F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2366E1C" wp14:editId="0D2B1BA4">
            <wp:extent cx="6521450" cy="4776810"/>
            <wp:effectExtent l="0" t="0" r="0" b="5080"/>
            <wp:docPr id="27" name="Рисунок 27" descr="C:\Users\Dell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47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A573" w14:textId="4E63CED6" w:rsidR="0015202F" w:rsidRDefault="001520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firstLine="0"/>
        <w:rPr>
          <w:rFonts w:ascii="Cambria Math" w:eastAsia="Times New Roman" w:hAnsi="Cambria Math" w:cs="Times New Roman"/>
          <w:sz w:val="24"/>
          <w:szCs w:val="24"/>
        </w:rPr>
      </w:pPr>
      <w:r>
        <w:rPr>
          <w:rFonts w:ascii="Cambria Math" w:eastAsia="Times New Roman" w:hAnsi="Cambria Math" w:cs="Times New Roman"/>
          <w:sz w:val="24"/>
          <w:szCs w:val="24"/>
        </w:rPr>
        <w:br w:type="page"/>
      </w:r>
    </w:p>
    <w:p w14:paraId="6602C301" w14:textId="50B0B963" w:rsidR="0015202F" w:rsidRDefault="0015202F" w:rsidP="001520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15202F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lastRenderedPageBreak/>
        <w:t>Dum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:</w:t>
      </w:r>
    </w:p>
    <w:p w14:paraId="4ED9D4A0" w14:textId="77777777" w:rsidR="00921FB4" w:rsidRPr="00B01A91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36FADB02" w14:textId="64EC0DC9" w:rsidR="0015202F" w:rsidRDefault="0015202F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Создание базы данных</w:t>
      </w:r>
    </w:p>
    <w:p w14:paraId="4B7156A7" w14:textId="77777777" w:rsidR="00921FB4" w:rsidRDefault="00921FB4" w:rsidP="001520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</w:pPr>
    </w:p>
    <w:p w14:paraId="36BABB05" w14:textId="77777777" w:rsidR="0015202F" w:rsidRPr="0015202F" w:rsidRDefault="0015202F" w:rsidP="001520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15202F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DATABASE "1223"</w:t>
      </w:r>
    </w:p>
    <w:p w14:paraId="34A58AAE" w14:textId="77777777" w:rsidR="0015202F" w:rsidRPr="0015202F" w:rsidRDefault="0015202F" w:rsidP="001520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15202F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15202F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WITH </w:t>
      </w:r>
    </w:p>
    <w:p w14:paraId="4DC60336" w14:textId="77777777" w:rsidR="0015202F" w:rsidRPr="0015202F" w:rsidRDefault="0015202F" w:rsidP="001520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15202F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OWNER = </w:t>
      </w:r>
      <w:proofErr w:type="spellStart"/>
      <w:r w:rsidRPr="0015202F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ostgres</w:t>
      </w:r>
      <w:proofErr w:type="spellEnd"/>
    </w:p>
    <w:p w14:paraId="40760BD4" w14:textId="77777777" w:rsidR="0015202F" w:rsidRPr="0015202F" w:rsidRDefault="0015202F" w:rsidP="001520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15202F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ENCODING = 'UTF8'</w:t>
      </w:r>
    </w:p>
    <w:p w14:paraId="0BB09C5C" w14:textId="77777777" w:rsidR="0015202F" w:rsidRPr="0015202F" w:rsidRDefault="0015202F" w:rsidP="001520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15202F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LC_COLLATE = 'Russian_Russia.1251'</w:t>
      </w:r>
    </w:p>
    <w:p w14:paraId="116B2ED2" w14:textId="77777777" w:rsidR="0015202F" w:rsidRPr="0015202F" w:rsidRDefault="0015202F" w:rsidP="001520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15202F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LC_CTYPE = 'Russian_Russia.1251'</w:t>
      </w:r>
    </w:p>
    <w:p w14:paraId="57EFE702" w14:textId="77777777" w:rsidR="0015202F" w:rsidRPr="0015202F" w:rsidRDefault="0015202F" w:rsidP="001520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15202F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TABLESPACE = </w:t>
      </w:r>
      <w:proofErr w:type="spellStart"/>
      <w:r w:rsidRPr="0015202F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default</w:t>
      </w:r>
      <w:proofErr w:type="spellEnd"/>
    </w:p>
    <w:p w14:paraId="2541FDDF" w14:textId="297E24D3" w:rsidR="0015202F" w:rsidRPr="00CC77C9" w:rsidRDefault="0015202F" w:rsidP="0015202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15202F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CONNECTION LIMIT = -1;</w:t>
      </w:r>
    </w:p>
    <w:p w14:paraId="15BEDA97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val="en-US" w:eastAsia="en-US"/>
        </w:rPr>
      </w:pPr>
    </w:p>
    <w:p w14:paraId="56162660" w14:textId="268BEAD9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Создание</w:t>
      </w:r>
      <w:r w:rsidRPr="00CC77C9">
        <w:rPr>
          <w:rFonts w:ascii="Times New Roman" w:eastAsia="Times New Roman" w:hAnsi="Times New Roman" w:cs="Times New Roman"/>
          <w:color w:val="auto"/>
          <w:sz w:val="28"/>
          <w:lang w:val="en-US" w:eastAsia="en-US"/>
        </w:rPr>
        <w:t xml:space="preserve"> </w:t>
      </w: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схемы</w:t>
      </w:r>
    </w:p>
    <w:p w14:paraId="13F09A32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val="en-US" w:eastAsia="en-US"/>
        </w:rPr>
      </w:pPr>
    </w:p>
    <w:p w14:paraId="357488FE" w14:textId="77777777" w:rsidR="00921FB4" w:rsidRP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921FB4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CREATE SCHEMA "</w:t>
      </w:r>
      <w:r w:rsidRPr="00921FB4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921FB4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5606F2FB" w14:textId="5EF132B1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921FB4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AUTHORIZATION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</w:t>
      </w:r>
      <w:proofErr w:type="spellStart"/>
      <w:r w:rsidRPr="00921FB4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ostgres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;</w:t>
      </w:r>
    </w:p>
    <w:p w14:paraId="6632AA3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303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38311FB1" w14:textId="2C48EAB9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Создание таблицы Авиакомпания и определение ограничений</w:t>
      </w:r>
    </w:p>
    <w:p w14:paraId="662FF9EA" w14:textId="77777777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335F3705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TABLE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виакомпа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66CE8CC9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</w:t>
      </w:r>
    </w:p>
    <w:p w14:paraId="1CFBF049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вание_авиакомпании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"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haracter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varying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30) COLLATE pg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atalog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default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NOT NULL,</w:t>
      </w:r>
    </w:p>
    <w:p w14:paraId="083DDE4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тран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3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48847D97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виакомпани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key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PRIMARY KEY (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вание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виакомпании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</w:t>
      </w:r>
    </w:p>
    <w:p w14:paraId="1DD2EE1D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4005835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2E8D3C6F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TABLESPACE pg_default;</w:t>
      </w:r>
    </w:p>
    <w:p w14:paraId="7B544A42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6BB1C14E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ALTER TABLE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виакомпани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730CC10B" w14:textId="27F708E8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OWNER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to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ostgres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;</w:t>
      </w:r>
    </w:p>
    <w:p w14:paraId="3DD2739D" w14:textId="77777777" w:rsidR="008E0217" w:rsidRP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3295C7AA" w14:textId="2B46A009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Создание таблицы </w:t>
      </w:r>
      <w:proofErr w:type="spellStart"/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Аэропорт_назначения</w:t>
      </w:r>
      <w:proofErr w:type="spellEnd"/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и определение ограничений</w:t>
      </w:r>
    </w:p>
    <w:p w14:paraId="4DAA269A" w14:textId="77777777" w:rsid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6E37F385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TABLE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_назначе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738638D0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</w:t>
      </w:r>
    </w:p>
    <w:p w14:paraId="7F3E7B5F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id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начени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5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1B0FD670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вание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30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49A241F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тран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3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70C9217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lastRenderedPageBreak/>
        <w:t xml:space="preserve">    CONSTRAINT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начени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pkey" PRIMARY KEY ("id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начения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</w:t>
      </w:r>
    </w:p>
    <w:p w14:paraId="6F163E7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4367C39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7EC70F4E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TABLESPACE pg_default;</w:t>
      </w:r>
    </w:p>
    <w:p w14:paraId="35A31DEB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4DBFA08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ALTER TABLE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начени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4491C0AB" w14:textId="4B7D506D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OWNER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to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ostgres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;</w:t>
      </w:r>
    </w:p>
    <w:p w14:paraId="5FE2D3DA" w14:textId="77777777" w:rsidR="008E0217" w:rsidRP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371987D2" w14:textId="1640066D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Создание таблицы </w:t>
      </w:r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Билет </w:t>
      </w: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и определение ограничений</w:t>
      </w:r>
    </w:p>
    <w:p w14:paraId="58F4AE60" w14:textId="79CB6DB3" w:rsidR="008E0217" w:rsidRDefault="008E0217" w:rsidP="008E02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528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lang w:eastAsia="en-US"/>
        </w:rPr>
        <w:tab/>
      </w:r>
    </w:p>
    <w:p w14:paraId="73E1EA0D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TABLE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илет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3CDCDCE0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</w:t>
      </w:r>
    </w:p>
    <w:p w14:paraId="00124370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од_бронирова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"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teger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NOT NULL,</w:t>
      </w:r>
    </w:p>
    <w:p w14:paraId="57B1CCCB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паспорт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"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teger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NOT NULL,</w:t>
      </w:r>
    </w:p>
    <w:p w14:paraId="5B0A6EE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id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3A4E3FC8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id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начени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5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66F1B2A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ы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615F5FB9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ип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мес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15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22E818BF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Цен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илет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umeric NOT NULL,</w:t>
      </w:r>
    </w:p>
    <w:p w14:paraId="3D0A1760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мес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5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472F9C5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илет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pkey" PRIMARY KEY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од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ронирования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,</w:t>
      </w:r>
    </w:p>
    <w:p w14:paraId="088E5123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полняемый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FOREIGN KEY ("id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</w:t>
      </w:r>
    </w:p>
    <w:p w14:paraId="56CB6BC7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REFERENCES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полняемый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("id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 MATCH SIMPLE</w:t>
      </w:r>
    </w:p>
    <w:p w14:paraId="54F296BF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UPDATE RESTRICT</w:t>
      </w:r>
    </w:p>
    <w:p w14:paraId="798DF4F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,</w:t>
      </w:r>
    </w:p>
    <w:p w14:paraId="55FC019F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родажи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FOREIGN KEY (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ы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</w:t>
      </w:r>
    </w:p>
    <w:p w14:paraId="3FD712B1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REFERENCES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а_продажи" ("Номер_кассы") MATCH SIMPLE</w:t>
      </w:r>
    </w:p>
    <w:p w14:paraId="38F4F9A7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ON UPDATE RESTRICT</w:t>
      </w:r>
    </w:p>
    <w:p w14:paraId="291A3DFB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,</w:t>
      </w:r>
    </w:p>
    <w:p w14:paraId="6EC89681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ONSTRAINT "Пассажир" FOREIGN KEY ("Номер_паспорта")</w:t>
      </w:r>
    </w:p>
    <w:p w14:paraId="2042C847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REFERENCES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ассажир" ("Номер_паспорта") MATCH SIMPLE</w:t>
      </w:r>
    </w:p>
    <w:p w14:paraId="3D0A178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ON UPDATE RESTRICT</w:t>
      </w:r>
    </w:p>
    <w:p w14:paraId="473621D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</w:t>
      </w:r>
    </w:p>
    <w:p w14:paraId="02BCEFA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2541A1A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61E30C9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TABLESPACE pg_default;</w:t>
      </w:r>
    </w:p>
    <w:p w14:paraId="5E66B892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25C3B05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lastRenderedPageBreak/>
        <w:t>ALTER TABLE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иле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5F50409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OWNER to postgres;</w:t>
      </w:r>
    </w:p>
    <w:p w14:paraId="24CA8B9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-- Index: 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полняемый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</w:t>
      </w:r>
      <w:proofErr w:type="spellEnd"/>
    </w:p>
    <w:p w14:paraId="095901AF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36A25F68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-- DROP INDEX "Аэропорт"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Выполняемый_рейс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;</w:t>
      </w:r>
    </w:p>
    <w:p w14:paraId="0E32E18A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51032CEB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INDEX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Выполняемый_рейс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01DF1FA6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ON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Билет" USING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btree</w:t>
      </w:r>
      <w:proofErr w:type="spellEnd"/>
    </w:p>
    <w:p w14:paraId="67CDC279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("id_рейса" ASC NULLS LAST)</w:t>
      </w:r>
    </w:p>
    <w:p w14:paraId="5BAA8B60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TABLESPACE pg_default;</w:t>
      </w:r>
    </w:p>
    <w:p w14:paraId="38B1D68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-- Index: 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родажи</w:t>
      </w:r>
      <w:proofErr w:type="spellEnd"/>
    </w:p>
    <w:p w14:paraId="19803EDB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67F81F6A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-- DROP INDEX "Аэропорт"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Касса_продажи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;</w:t>
      </w:r>
    </w:p>
    <w:p w14:paraId="34DA06C4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2B425E3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CREATE INDEX "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родажи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2C24B1EE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ON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иле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USING btree</w:t>
      </w:r>
    </w:p>
    <w:p w14:paraId="16CAC46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(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ы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ASC NULLS LAST)</w:t>
      </w:r>
    </w:p>
    <w:p w14:paraId="7BDDDEE3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TABLESPACE pg_default;</w:t>
      </w:r>
    </w:p>
    <w:p w14:paraId="09BC962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-- Index: 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ассажир</w:t>
      </w:r>
      <w:proofErr w:type="spellEnd"/>
    </w:p>
    <w:p w14:paraId="22D8974E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6A3155F6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-- DROP INDEX "Аэропорт"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Пассажир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;</w:t>
      </w:r>
    </w:p>
    <w:p w14:paraId="01BBBB47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1A0C3E67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INDEX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Пассажир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62C2C451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ON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Билет" USING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btree</w:t>
      </w:r>
      <w:proofErr w:type="spellEnd"/>
    </w:p>
    <w:p w14:paraId="64F25288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паспорт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ASC NULLS LAST)</w:t>
      </w:r>
    </w:p>
    <w:p w14:paraId="21833E17" w14:textId="3F5515F4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TABLESPACE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g_default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;</w:t>
      </w:r>
    </w:p>
    <w:p w14:paraId="1B9D2886" w14:textId="77777777" w:rsidR="008E0217" w:rsidRPr="00B01A91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697C4C91" w14:textId="6B299BC7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Создание таблицы </w:t>
      </w:r>
      <w:proofErr w:type="spellStart"/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Выполняемый_рейс</w:t>
      </w:r>
      <w:proofErr w:type="spellEnd"/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</w:t>
      </w: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и определение ограничений</w:t>
      </w:r>
    </w:p>
    <w:p w14:paraId="77284B6F" w14:textId="77777777" w:rsid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0D3EBDF4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TABLE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полняемый_рейс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3B0A03E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</w:t>
      </w:r>
    </w:p>
    <w:p w14:paraId="0A444242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id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77AE9E30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Да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ле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date NOT NULL,</w:t>
      </w:r>
    </w:p>
    <w:p w14:paraId="00F78AD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3395B65E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ортовой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15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1181F557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Дат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рилет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date NOT NULL,</w:t>
      </w:r>
    </w:p>
    <w:p w14:paraId="41ADCAA2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татус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10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434377A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полняемый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pkey" PRIMARY KEY ("id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,</w:t>
      </w:r>
    </w:p>
    <w:p w14:paraId="0E51950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лан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олетов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FOREIGN KEY (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</w:t>
      </w:r>
    </w:p>
    <w:p w14:paraId="6ACE6409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REFERENCES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лан_полетов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рейс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) MATCH SIMPLE</w:t>
      </w:r>
    </w:p>
    <w:p w14:paraId="0AE0A63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lastRenderedPageBreak/>
        <w:t xml:space="preserve">    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ON UPDATE RESTRICT</w:t>
      </w:r>
    </w:p>
    <w:p w14:paraId="6754F952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,</w:t>
      </w:r>
    </w:p>
    <w:p w14:paraId="41EDB63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FOREIGN KEY (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ортовой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</w:t>
      </w:r>
    </w:p>
    <w:p w14:paraId="57749713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REFERENCES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ортовой_номер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) MATCH SIMPLE</w:t>
      </w:r>
    </w:p>
    <w:p w14:paraId="2ED4A319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ON UPDATE RESTRICT</w:t>
      </w:r>
    </w:p>
    <w:p w14:paraId="2E81BED7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</w:t>
      </w:r>
    </w:p>
    <w:p w14:paraId="4282FFE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369FBA1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28B33CFB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TABLESPACE pg_default;</w:t>
      </w:r>
    </w:p>
    <w:p w14:paraId="7F37323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038F2BD3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ALTER TABLE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полняемый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2690F33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OWNER to postgres;</w:t>
      </w:r>
    </w:p>
    <w:p w14:paraId="21CFCD0B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-- Index: 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</w:t>
      </w:r>
      <w:proofErr w:type="spellEnd"/>
    </w:p>
    <w:p w14:paraId="3BF9D1B9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79EF7EEB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-- DROP INDEX "Аэропорт"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Самолет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;</w:t>
      </w:r>
    </w:p>
    <w:p w14:paraId="73E4FFF8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333CBE03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INDEX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Самолет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3C5248BD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ON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Выполняемый_рейс" USING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btree</w:t>
      </w:r>
      <w:proofErr w:type="spellEnd"/>
    </w:p>
    <w:p w14:paraId="3BBD57B9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ортовой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ASC NULLS LAST)</w:t>
      </w:r>
    </w:p>
    <w:p w14:paraId="3E3816B8" w14:textId="69DB1E9C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TABLESPACE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g_default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;</w:t>
      </w:r>
    </w:p>
    <w:p w14:paraId="40D6837B" w14:textId="77777777" w:rsidR="008E0217" w:rsidRP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highlight w:val="yellow"/>
          <w:lang w:eastAsia="en-US"/>
        </w:rPr>
      </w:pPr>
    </w:p>
    <w:p w14:paraId="6092493D" w14:textId="220A88C1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Создание таблицы </w:t>
      </w:r>
      <w:proofErr w:type="spellStart"/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Касса_продажи</w:t>
      </w:r>
      <w:proofErr w:type="spellEnd"/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</w:t>
      </w: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и определение ограничений</w:t>
      </w:r>
    </w:p>
    <w:p w14:paraId="007ECD78" w14:textId="77777777" w:rsid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6A188159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TABLE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а_продажи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492734B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</w:t>
      </w:r>
    </w:p>
    <w:p w14:paraId="001EDE60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ы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3B45C6B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дрес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ы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70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7EE4488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родажи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pkey" PRIMARY KEY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ы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</w:t>
      </w:r>
    </w:p>
    <w:p w14:paraId="16BF04D7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39295C9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02D1ADF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TABLESPACE pg_default;</w:t>
      </w:r>
    </w:p>
    <w:p w14:paraId="410C0E3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068AF968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ALTER TABLE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родажи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16322EAD" w14:textId="1C8EBA97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OWNER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to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ostgres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;</w:t>
      </w:r>
    </w:p>
    <w:p w14:paraId="743D0BAC" w14:textId="77777777" w:rsidR="008E0217" w:rsidRP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67109EF2" w14:textId="429DD9FC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Создание таблицы </w:t>
      </w:r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Пассажир </w:t>
      </w: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и определение ограничений</w:t>
      </w:r>
    </w:p>
    <w:p w14:paraId="64F5B2BA" w14:textId="77777777" w:rsid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20462997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TABLE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ассажир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3EB637E8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</w:t>
      </w:r>
    </w:p>
    <w:p w14:paraId="6F8BA601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паспорт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"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teger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NOT NULL,</w:t>
      </w:r>
    </w:p>
    <w:p w14:paraId="5B6C75B0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Гражданство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30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NOT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lastRenderedPageBreak/>
        <w:t>NULL,</w:t>
      </w:r>
    </w:p>
    <w:p w14:paraId="6AEBCE8E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ФИО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70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736013D2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ол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1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47E55168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онтакты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varying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4370CED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Дат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ождения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date NOT NULL,</w:t>
      </w:r>
    </w:p>
    <w:p w14:paraId="59BBA93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ассажир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pkey" PRIMARY KEY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аспорт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</w:t>
      </w:r>
    </w:p>
    <w:p w14:paraId="0F580CD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3FF11D6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2001999D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TABLESPACE pg_default;</w:t>
      </w:r>
    </w:p>
    <w:p w14:paraId="786EE16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50CAA75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ALTER TABLE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ассажи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2A98E1FD" w14:textId="09830DAD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OWNER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to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ostgres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;</w:t>
      </w:r>
    </w:p>
    <w:p w14:paraId="19FEC3A2" w14:textId="77777777" w:rsidR="008E0217" w:rsidRP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03AE9870" w14:textId="2606DA62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Создание таблицы </w:t>
      </w:r>
      <w:proofErr w:type="spellStart"/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План_полетов</w:t>
      </w:r>
      <w:proofErr w:type="spellEnd"/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</w:t>
      </w: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и определение ограничений</w:t>
      </w:r>
    </w:p>
    <w:p w14:paraId="5DA3E961" w14:textId="77777777" w:rsid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330E6B43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TABLE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лан_полетов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4B35CA4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</w:t>
      </w:r>
    </w:p>
    <w:p w14:paraId="699EA118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05970D9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асстояние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0EF1BEC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рем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риле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time with time zone NOT NULL,</w:t>
      </w:r>
    </w:p>
    <w:p w14:paraId="6B30154E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рем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ле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time with time zone NOT NULL,</w:t>
      </w:r>
    </w:p>
    <w:p w14:paraId="2EAE42B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id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начени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5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6E41C67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лан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олетов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pkey" PRIMARY KEY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,</w:t>
      </w:r>
    </w:p>
    <w:p w14:paraId="6C686DBE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ONSTRAINT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_назначе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FOREIGN KEY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d_аэропорта_назначе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)</w:t>
      </w:r>
    </w:p>
    <w:p w14:paraId="7D470509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REFERENCES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_назначе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d_аэропорта_назначе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) MATCH SIMPLE</w:t>
      </w:r>
    </w:p>
    <w:p w14:paraId="2899239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ON UPDATE RESTRICT</w:t>
      </w:r>
    </w:p>
    <w:p w14:paraId="15F6C19B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</w:t>
      </w:r>
    </w:p>
    <w:p w14:paraId="366E0CCF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36EE2F33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6A9594B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TABLESPACE pg_default;</w:t>
      </w:r>
    </w:p>
    <w:p w14:paraId="0777EF0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1F18B2C3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ALTER TABLE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лан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олетов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118E9B90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OWNER to postgres;</w:t>
      </w:r>
    </w:p>
    <w:p w14:paraId="26F2AA0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-- Index: 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начения</w:t>
      </w:r>
      <w:proofErr w:type="spellEnd"/>
    </w:p>
    <w:p w14:paraId="467253D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2B066161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-- DROP INDEX "Аэропорт"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Аэропорт_назначе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;</w:t>
      </w:r>
    </w:p>
    <w:p w14:paraId="2ED281A8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5CC4E571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INDEX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Аэропорт_назначе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08A310F9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ON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лан_полетов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" USING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btree</w:t>
      </w:r>
      <w:proofErr w:type="spellEnd"/>
    </w:p>
    <w:p w14:paraId="72CEC9AA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d_аэропорта_назначе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COLLATE pg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atalog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default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" ASC NULLS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lastRenderedPageBreak/>
        <w:t>LAST)</w:t>
      </w:r>
    </w:p>
    <w:p w14:paraId="03B0617F" w14:textId="021B7B38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TABLESPACE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g_default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;</w:t>
      </w:r>
    </w:p>
    <w:p w14:paraId="6EF8E422" w14:textId="77777777" w:rsidR="008E0217" w:rsidRP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5C1AB117" w14:textId="5F547213" w:rsidR="00921FB4" w:rsidRPr="00B01A91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Создание таблицы </w:t>
      </w:r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Самолет </w:t>
      </w: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и определение ограничений</w:t>
      </w:r>
    </w:p>
    <w:p w14:paraId="5D54D1BA" w14:textId="77777777" w:rsid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4D8306B8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TABLE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"</w:t>
      </w:r>
    </w:p>
    <w:p w14:paraId="36A5A061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</w:t>
      </w:r>
    </w:p>
    <w:p w14:paraId="0B06736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ортовой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15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1186A2F8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Модель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30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7526C86D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лет_в_часах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"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teger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6BE3F09C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Дата_последнего_ремонт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"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date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229289F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вание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виакомпании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30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6AC43F0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Год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пуск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05B27EAF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pkey" PRIMARY KEY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ортовой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,</w:t>
      </w:r>
    </w:p>
    <w:p w14:paraId="2BB2A736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ONSTRAINT "Авиакомпания" FOREIGN KEY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вание_авиакомпании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)</w:t>
      </w:r>
    </w:p>
    <w:p w14:paraId="7FC59FD3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REFERENCES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виакомпа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вание_авиакомпании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) MATCH SIMPLE</w:t>
      </w:r>
    </w:p>
    <w:p w14:paraId="5B91605B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ON UPDATE RESTRICT</w:t>
      </w:r>
    </w:p>
    <w:p w14:paraId="732A62E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,</w:t>
      </w:r>
    </w:p>
    <w:p w14:paraId="3C20AAE2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ONSTRAINT "Тип_самолета" FOREIGN KEY ("Модель_самолета")</w:t>
      </w:r>
    </w:p>
    <w:p w14:paraId="4C4862DD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REFERENCES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ип_самолета" ("Модель_самолета") MATCH SIMPLE</w:t>
      </w:r>
    </w:p>
    <w:p w14:paraId="10058C0F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ON UPDATE RESTRICT</w:t>
      </w:r>
    </w:p>
    <w:p w14:paraId="3FDAD1C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</w:t>
      </w:r>
    </w:p>
    <w:p w14:paraId="48AE66DB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65ACB5CD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2DC755F0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TABLESPACE pg_default;</w:t>
      </w:r>
    </w:p>
    <w:p w14:paraId="5338913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3C2780D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ALTER TABLE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52875342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OWNER to postgres;</w:t>
      </w:r>
    </w:p>
    <w:p w14:paraId="2C91F4ED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-- Index: 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виакомпания</w:t>
      </w:r>
      <w:proofErr w:type="spellEnd"/>
    </w:p>
    <w:p w14:paraId="766DFBC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74617076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-- DROP INDEX "Аэропорт"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Авиакомпа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;</w:t>
      </w:r>
    </w:p>
    <w:p w14:paraId="59245747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623514BC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INDEX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Авиакомпа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29695740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ON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Самолет" USING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btree</w:t>
      </w:r>
      <w:proofErr w:type="spellEnd"/>
    </w:p>
    <w:p w14:paraId="4944FBC1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вание_авиакомпании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COLLATE pg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atalog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default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ASC NULLS LAST)</w:t>
      </w:r>
    </w:p>
    <w:p w14:paraId="767AFC38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TABLESPACE pg_default;</w:t>
      </w:r>
    </w:p>
    <w:p w14:paraId="672AD9C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lastRenderedPageBreak/>
        <w:t>-- Index: 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ип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а</w:t>
      </w:r>
      <w:proofErr w:type="spellEnd"/>
    </w:p>
    <w:p w14:paraId="71F123EB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4AFBE7E8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-- DROP INDEX "Аэропорт"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Тип_самолет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;</w:t>
      </w:r>
    </w:p>
    <w:p w14:paraId="3CFC7ABC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3CFD54C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CREATE INDEX "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ип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5DA9AE34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ON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Самолет" USING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btree</w:t>
      </w:r>
      <w:proofErr w:type="spellEnd"/>
    </w:p>
    <w:p w14:paraId="518CFA46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Модель_самолет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COLLATE pg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atalog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default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ASC NULLS LAST)</w:t>
      </w:r>
    </w:p>
    <w:p w14:paraId="7352BB94" w14:textId="286A3329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TABLESPACE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g_default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;</w:t>
      </w:r>
    </w:p>
    <w:p w14:paraId="65184872" w14:textId="77777777" w:rsidR="008E0217" w:rsidRPr="00B01A91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0708A63C" w14:textId="30E515C3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Создание таблицы </w:t>
      </w:r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Сотрудник </w:t>
      </w: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и определение ограничений</w:t>
      </w:r>
    </w:p>
    <w:p w14:paraId="6FA02D5B" w14:textId="77777777" w:rsid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36CFD42A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TABLE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отрудник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5E0B2F3D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</w:t>
      </w:r>
    </w:p>
    <w:p w14:paraId="6E202B26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паспорта_сотрудник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"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teger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NOT NULL,</w:t>
      </w:r>
    </w:p>
    <w:p w14:paraId="63243189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Должность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3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7E8D41C9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онтакты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90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0C21C73D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ФИО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отруднк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70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06E5358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вание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виакомпании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30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2242F84C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ONSTRAINT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отрудник_pkey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PRIMARY KEY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паспорта_сотрудник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),</w:t>
      </w:r>
    </w:p>
    <w:p w14:paraId="7E3C524C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CONSTRAINT "Авиакомпания" FOREIGN KEY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вание_авиакомпании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)</w:t>
      </w:r>
    </w:p>
    <w:p w14:paraId="6B2E33E1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REFERENCES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виакомпа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вание_авиакомпании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) MATCH SIMPLE</w:t>
      </w:r>
    </w:p>
    <w:p w14:paraId="66892BC2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ON UPDATE RESTRICT</w:t>
      </w:r>
    </w:p>
    <w:p w14:paraId="37609668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</w:t>
      </w:r>
    </w:p>
    <w:p w14:paraId="0F76E0F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5EA0F44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5FC89A3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TABLESPACE pg_default;</w:t>
      </w:r>
    </w:p>
    <w:p w14:paraId="2DD0257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2539192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ALTER TABLE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отрудник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0D397CAC" w14:textId="1A868A05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OWNER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to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ostgres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;</w:t>
      </w:r>
    </w:p>
    <w:p w14:paraId="6E96F8E9" w14:textId="77777777" w:rsidR="008E0217" w:rsidRP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71DE0E55" w14:textId="322AD9F3" w:rsidR="00921FB4" w:rsidRPr="00B01A91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Создание таблицы </w:t>
      </w:r>
      <w:proofErr w:type="spellStart"/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Тип_самолета</w:t>
      </w:r>
      <w:proofErr w:type="spellEnd"/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</w:t>
      </w: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и определение ограничений</w:t>
      </w:r>
    </w:p>
    <w:p w14:paraId="30D7E27B" w14:textId="77777777" w:rsid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76E0C63D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TABLE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ип_самолет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28221044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</w:t>
      </w:r>
    </w:p>
    <w:p w14:paraId="3DD6CF27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Модель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а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30) COLLATE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74D5EBD3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ол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о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мес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4DC4E3A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асход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оплив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155D7993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lastRenderedPageBreak/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Скорость" integer NOT NULL,</w:t>
      </w:r>
    </w:p>
    <w:p w14:paraId="3E0DA6F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начение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" character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rying(</w:t>
      </w:r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3) COLLATE </w:t>
      </w:r>
      <w:proofErr w:type="spell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g_catalog."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default</w:t>
      </w:r>
      <w:proofErr w:type="spellEnd"/>
      <w:proofErr w:type="gram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NOT NULL,</w:t>
      </w:r>
    </w:p>
    <w:p w14:paraId="2CCB0BCD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Грузоподъемность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0490888D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ип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pkey" PRIMARY KEY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Модель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</w:t>
      </w:r>
    </w:p>
    <w:p w14:paraId="37D32ADE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3B204F7B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6195EA70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TABLESPACE pg_default;</w:t>
      </w:r>
    </w:p>
    <w:p w14:paraId="4F4FB2D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3F8CA80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ALTER TABLE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ип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366992AC" w14:textId="121666FD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OWNER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to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ostgres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;</w:t>
      </w:r>
    </w:p>
    <w:p w14:paraId="00201F1E" w14:textId="77777777" w:rsidR="008E0217" w:rsidRP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6ED8B81B" w14:textId="77777777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Создание таблицы Авиакомпания и определение ограничений</w:t>
      </w:r>
    </w:p>
    <w:p w14:paraId="6B56736C" w14:textId="77777777" w:rsid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0DE9CB1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CREATE TABLE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ранзи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5D21AE1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</w:t>
      </w:r>
    </w:p>
    <w:p w14:paraId="702075AE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id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начени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character varying COLLATE pg_catalog."default" NOT NULL,</w:t>
      </w:r>
    </w:p>
    <w:p w14:paraId="284F7F6F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рем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ожидани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time without time zone,</w:t>
      </w:r>
    </w:p>
    <w:p w14:paraId="0CD89C78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ремя_прилет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"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teger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6CF76495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транзита_в_пути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"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teger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69DAA2C9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03A3E033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од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ронировани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40DCBC93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ранзит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pkey" PRIMARY KEY ("id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начени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,</w:t>
      </w:r>
    </w:p>
    <w:p w14:paraId="6F3B2825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ONSTRAINT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_назначе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FOREIGN KEY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d_аэропорт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назначения")</w:t>
      </w:r>
    </w:p>
    <w:p w14:paraId="4B7FFDFD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REFERENCES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_назначе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d_аэропорта_назначения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) MATCH SIMPLE</w:t>
      </w:r>
    </w:p>
    <w:p w14:paraId="083FB82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ON UPDATE RESTRICT</w:t>
      </w:r>
    </w:p>
    <w:p w14:paraId="0F87FFC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,</w:t>
      </w:r>
    </w:p>
    <w:p w14:paraId="6F6BCF0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иле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FOREIGN KEY (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од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ронировани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</w:t>
      </w:r>
    </w:p>
    <w:p w14:paraId="15F13A2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REFERENCES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иле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(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од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ронирования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 MATCH SIMPLE</w:t>
      </w:r>
    </w:p>
    <w:p w14:paraId="62517789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UPDATE RESTRICT</w:t>
      </w:r>
    </w:p>
    <w:p w14:paraId="6A639C88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,</w:t>
      </w:r>
    </w:p>
    <w:p w14:paraId="0A78FE7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лан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олетов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FOREIGN KEY (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</w:t>
      </w:r>
    </w:p>
    <w:p w14:paraId="5EC74577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REFERENCES "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лан_полетов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рейс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) MATCH SIMPLE</w:t>
      </w:r>
    </w:p>
    <w:p w14:paraId="1DC0DA72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ON UPDATE RESTRICT</w:t>
      </w:r>
    </w:p>
    <w:p w14:paraId="0A8916B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</w:t>
      </w:r>
    </w:p>
    <w:p w14:paraId="48383E8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30C3535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50607D47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TABLESPACE pg_default;</w:t>
      </w:r>
    </w:p>
    <w:p w14:paraId="20B2FCBD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0D96A060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ALTER TABLE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ранзи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669341D0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OWNER to postgres;</w:t>
      </w:r>
    </w:p>
    <w:p w14:paraId="3A50B89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-- Index: 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илет</w:t>
      </w:r>
      <w:proofErr w:type="spellEnd"/>
    </w:p>
    <w:p w14:paraId="45C5F4CF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564D8A6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-- DROP INDEX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илет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;</w:t>
      </w:r>
    </w:p>
    <w:p w14:paraId="77C29BA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7FD95B02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CREATE INDEX "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илет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50854EBE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ON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ранзи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USING btree</w:t>
      </w:r>
    </w:p>
    <w:p w14:paraId="252AA1F9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од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ронирования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ASC NULLS LAST)</w:t>
      </w:r>
    </w:p>
    <w:p w14:paraId="6F9483DA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TABLESPACE pg_default;</w:t>
      </w:r>
    </w:p>
    <w:p w14:paraId="2F933D7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-- Index: 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лан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олетов</w:t>
      </w:r>
      <w:proofErr w:type="spellEnd"/>
    </w:p>
    <w:p w14:paraId="3EA95D5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026E900D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-- DROP INDEX "Аэропорт"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План_полетов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;</w:t>
      </w:r>
    </w:p>
    <w:p w14:paraId="6698F419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14D957D3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INDEX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ki_План_полетов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710B03FB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ON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ранзит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" USING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btree</w:t>
      </w:r>
      <w:proofErr w:type="spellEnd"/>
    </w:p>
    <w:p w14:paraId="4EA49537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("Номер_рейса" ASC NULLS LAST)</w:t>
      </w:r>
    </w:p>
    <w:p w14:paraId="0079C0F8" w14:textId="1AFD4184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TABLESPACE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g_default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;</w:t>
      </w:r>
    </w:p>
    <w:p w14:paraId="37E4A369" w14:textId="77777777" w:rsidR="008E0217" w:rsidRPr="00B01A91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0B1BCCF0" w14:textId="334FF9E4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Создание таблицы </w:t>
      </w:r>
      <w:r w:rsidR="008E0217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Экипаж </w:t>
      </w: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и определение ограничений</w:t>
      </w:r>
    </w:p>
    <w:p w14:paraId="595DD779" w14:textId="77777777" w:rsid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2D2B814A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REATE TABLE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Экипаж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790BD224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</w:t>
      </w:r>
    </w:p>
    <w:p w14:paraId="55899C3F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паспорта_сотрудник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"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teger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NOT NULL,</w:t>
      </w:r>
    </w:p>
    <w:p w14:paraId="1B3C0FC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id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integer NOT NULL,</w:t>
      </w:r>
    </w:p>
    <w:p w14:paraId="6A35240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Допуск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у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character varying(10) COLLATE pg_catalog."default" NOT NULL,</w:t>
      </w:r>
    </w:p>
    <w:p w14:paraId="13B4BE6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Экипаж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pkey" PRIMARY KEY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аспорт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отрудник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, "id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,</w:t>
      </w:r>
    </w:p>
    <w:p w14:paraId="17F900F6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CONSTRAINT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полняемый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FOREIGN KEY ("id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</w:t>
      </w:r>
    </w:p>
    <w:p w14:paraId="46A68FCB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</w:t>
      </w:r>
      <w:proofErr w:type="gramStart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REFERENCES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полняемый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("id_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ейса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) MATCH SIMPLE</w:t>
      </w:r>
    </w:p>
    <w:p w14:paraId="7EE741F3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UPDATE RESTRICT</w:t>
      </w:r>
    </w:p>
    <w:p w14:paraId="08D9F40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,</w:t>
      </w:r>
    </w:p>
    <w:p w14:paraId="2C726D0E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ONSTRAINT "Сотрудник" FOREIGN KEY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паспорта_сотрудник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)</w:t>
      </w:r>
    </w:p>
    <w:p w14:paraId="3CCE8FBF" w14:textId="77777777" w:rsidR="00921FB4" w:rsidRPr="008E0217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REFERENCES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"</w:t>
      </w:r>
      <w:proofErr w:type="gram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отрудник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паспорта_сотрудника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) MATCH SIMPLE</w:t>
      </w:r>
    </w:p>
    <w:p w14:paraId="5B6D6E2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       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ON UPDATE RESTRICT</w:t>
      </w:r>
    </w:p>
    <w:p w14:paraId="10287B62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    ON DELETE RESTRICT</w:t>
      </w:r>
    </w:p>
    <w:p w14:paraId="7C12199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5D6BCE0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0BCADFCC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lastRenderedPageBreak/>
        <w:t>TABLESPACE pg_default;</w:t>
      </w:r>
    </w:p>
    <w:p w14:paraId="00F84A03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503C11B5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ALTER TABLE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Экипаж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2B802493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OWNER to postgres;</w:t>
      </w:r>
    </w:p>
    <w:p w14:paraId="6E07D5D8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-- Index: 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отрудник</w:t>
      </w:r>
      <w:proofErr w:type="spellEnd"/>
    </w:p>
    <w:p w14:paraId="3DA3B362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4C259071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-- DROP INDEX "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отрудник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;</w:t>
      </w:r>
    </w:p>
    <w:p w14:paraId="582310B9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54456298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CREATE INDEX "fki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отрудник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</w:t>
      </w:r>
    </w:p>
    <w:p w14:paraId="04E455D0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ON 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.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Экипаж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USING btree</w:t>
      </w:r>
    </w:p>
    <w:p w14:paraId="46BCB1F4" w14:textId="77777777" w:rsidR="00921FB4" w:rsidRPr="00CC77C9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("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аспорт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отрудник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" ASC NULLS LAST)</w:t>
      </w:r>
    </w:p>
    <w:p w14:paraId="00C712F7" w14:textId="5003A99E" w:rsidR="00921FB4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   </w:t>
      </w:r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TABLESPACE </w:t>
      </w:r>
      <w:proofErr w:type="spellStart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g_default</w:t>
      </w:r>
      <w:proofErr w:type="spellEnd"/>
      <w:r w:rsidRPr="008E0217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;</w:t>
      </w:r>
    </w:p>
    <w:p w14:paraId="444EA277" w14:textId="77777777" w:rsid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508766F2" w14:textId="584E20F8" w:rsidR="008E0217" w:rsidRDefault="008E0217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Заполнение таблицы </w:t>
      </w:r>
      <w:r w:rsidR="00B01A91"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Билет </w:t>
      </w: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рабочими данными</w:t>
      </w:r>
    </w:p>
    <w:p w14:paraId="4853BB63" w14:textId="77777777" w:rsidR="00B01A91" w:rsidRDefault="00B01A91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39325727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SERT INTO "</w:t>
      </w: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"</w:t>
      </w:r>
      <w:proofErr w:type="gram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илет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5B463BC6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</w:t>
      </w:r>
    </w:p>
    <w:p w14:paraId="306FF525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од_бронирования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521C5A97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паспорт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24CC3E01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d_рейс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4A737C76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d_аэропорта_назначения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4B7A9B60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мест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39A789EB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кассы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6B62C041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ип_мест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46766D2E" w14:textId="77777777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Цена</w:t>
      </w:r>
      <w:proofErr w:type="spellEnd"/>
      <w:r w:rsidRPr="00CC77C9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илета</w:t>
      </w:r>
      <w:proofErr w:type="spellEnd"/>
    </w:p>
    <w:p w14:paraId="48476962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76A2AF1D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VALUES </w:t>
      </w:r>
    </w:p>
    <w:p w14:paraId="5A24D58F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502563', '720111', '11522', 'SVO', '12C', '57944', 'Economy class','16000'),</w:t>
      </w:r>
    </w:p>
    <w:p w14:paraId="5221A9B0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230028', '931215', '12645', 'LED', '7A', '71073', 'Business class','15000'),</w:t>
      </w:r>
    </w:p>
    <w:p w14:paraId="70779D80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937382', '834301', '80711', '96KY', 'A22', '80740', 'First class','75000'),</w:t>
      </w:r>
    </w:p>
    <w:p w14:paraId="30356B77" w14:textId="37E22C2A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314970', '896851', '97663', 'KUH', '4F', '81994', 'First class','70000')</w:t>
      </w:r>
    </w:p>
    <w:p w14:paraId="4F489104" w14:textId="77777777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46B49C2F" w14:textId="2D4EF0D3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Заполнение таблицы </w:t>
      </w:r>
      <w:proofErr w:type="spellStart"/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Касса_продажи</w:t>
      </w:r>
      <w:proofErr w:type="spellEnd"/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рабочими данными</w:t>
      </w:r>
    </w:p>
    <w:p w14:paraId="19D89E1A" w14:textId="77777777" w:rsid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60021AE1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SERT INTO "Аэропорт"</w:t>
      </w:r>
      <w:proofErr w:type="gram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а_продажи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4BCE023A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</w:t>
      </w:r>
    </w:p>
    <w:p w14:paraId="393858C4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кассы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41B22E0C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дрес_кассы</w:t>
      </w:r>
      <w:proofErr w:type="spellEnd"/>
    </w:p>
    <w:p w14:paraId="6B9D49D7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)</w:t>
      </w:r>
    </w:p>
    <w:p w14:paraId="0C26A1E3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VALUES </w:t>
      </w:r>
    </w:p>
    <w:p w14:paraId="411D40C8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'57944', 'Россия, г. Калуга, Речная ул., д. 12 кв.218'),</w:t>
      </w:r>
    </w:p>
    <w:p w14:paraId="1A4AFECB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'71073', 'Россия, г. Арзамас, Колхозный пер., д. 21 кв.116'),</w:t>
      </w:r>
    </w:p>
    <w:p w14:paraId="4A1D65D2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'80740', 'Россия, г. Самара, Пионерская ул., д. 22 кв.214'),</w:t>
      </w:r>
    </w:p>
    <w:p w14:paraId="2DF02E4E" w14:textId="64D80C58" w:rsid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lastRenderedPageBreak/>
        <w:t>('81994', 'Россия, г. Барнаул, Интернациональная ул., д. 3 кв.68')</w:t>
      </w:r>
    </w:p>
    <w:p w14:paraId="48799D8D" w14:textId="77777777" w:rsid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</w:p>
    <w:p w14:paraId="5B879633" w14:textId="1B1CB9C2" w:rsid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Заполнение таблицы </w:t>
      </w:r>
      <w:proofErr w:type="spellStart"/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Выполняемый_рейс</w:t>
      </w:r>
      <w:proofErr w:type="spellEnd"/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рабочими данными</w:t>
      </w:r>
    </w:p>
    <w:p w14:paraId="027191CE" w14:textId="77777777" w:rsid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27DC4333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SERT INTO "Аэропорт"</w:t>
      </w:r>
      <w:proofErr w:type="gram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полняемый_рейс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480ABF43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</w:t>
      </w:r>
    </w:p>
    <w:p w14:paraId="5F584EF8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d_рейс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59DA73EE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Дата_вылет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2C9E6A9F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рейс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546D2496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ортовой_номер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7A216BA0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Дата_прилет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6F2AD0DC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татус_рейса</w:t>
      </w:r>
      <w:proofErr w:type="spellEnd"/>
    </w:p>
    <w:p w14:paraId="589B6BF3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5D8935FF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VALUES </w:t>
      </w:r>
    </w:p>
    <w:p w14:paraId="73E966FA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11522', 'February 14 2021', '24341', 'RA-89022', 'February 15 2021', 'Boarding'),</w:t>
      </w:r>
    </w:p>
    <w:p w14:paraId="5C2081E0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12645', 'January 19 2021', '18491', 'VN-41232', 'January 19 2021', 'Delayed'),</w:t>
      </w:r>
    </w:p>
    <w:p w14:paraId="66234E5B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80711', 'April 05 2021', '27020', 'KY-43806', 'April 05 2021', 'Delayed'),</w:t>
      </w:r>
    </w:p>
    <w:p w14:paraId="7551BB33" w14:textId="7381ED0B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97663', 'May 12 2021', '10128', 'KU-43556', 'May 13 2021', 'Boarding')</w:t>
      </w:r>
    </w:p>
    <w:p w14:paraId="59F33904" w14:textId="77777777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61F14017" w14:textId="5178617C" w:rsid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Заполнение таблицы </w:t>
      </w:r>
      <w:proofErr w:type="spellStart"/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План_полетов</w:t>
      </w:r>
      <w:proofErr w:type="spellEnd"/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рабочими данными</w:t>
      </w:r>
    </w:p>
    <w:p w14:paraId="62DF3C99" w14:textId="77777777" w:rsid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42711D97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SERT INTO "Аэропорт"</w:t>
      </w:r>
      <w:proofErr w:type="gram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лан_полетов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08890F50" w14:textId="2924AAE0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3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ab/>
      </w:r>
    </w:p>
    <w:p w14:paraId="0D1D214B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омер_рейс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3192FAB0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асстояние,</w:t>
      </w:r>
    </w:p>
    <w:p w14:paraId="6EA7ED81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ремя_прилет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3B4F5737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ремя_вылет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6DD19B70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d_аэропорта_назначения</w:t>
      </w:r>
      <w:proofErr w:type="spellEnd"/>
    </w:p>
    <w:p w14:paraId="1D451C50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)</w:t>
      </w:r>
    </w:p>
    <w:p w14:paraId="7F5BF004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VALUES </w:t>
      </w:r>
    </w:p>
    <w:p w14:paraId="0513CA2F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24341', '4000', '23:15:00', '15:30:00','SVO'),</w:t>
      </w:r>
    </w:p>
    <w:p w14:paraId="634022F2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18491', '3000', '16:45:00', '09:12:00','LED'),</w:t>
      </w:r>
    </w:p>
    <w:p w14:paraId="2E898EC2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27020', '2500', '18:37:00', '10:53:00','58FL'),</w:t>
      </w:r>
    </w:p>
    <w:p w14:paraId="7B9A1A56" w14:textId="6E367114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10128', '1500', '19:15:00', '11:48:00','KUH')</w:t>
      </w:r>
    </w:p>
    <w:p w14:paraId="595C17E1" w14:textId="77777777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1E15AA49" w14:textId="6B04E9D8" w:rsid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Заполнение таблицы Самолет рабочими данными</w:t>
      </w:r>
    </w:p>
    <w:p w14:paraId="3D0CF186" w14:textId="77777777" w:rsid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218CF9F5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SERT INTO "</w:t>
      </w: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"</w:t>
      </w:r>
      <w:proofErr w:type="gram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gram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385DFD60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</w:t>
      </w:r>
    </w:p>
    <w:p w14:paraId="08CE2FC2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Бортовой_номер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690ADDD2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Модель_самолет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60ECB1E8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лет_в_часах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7371EB58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Дата_последнего_ремонт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745E758B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lastRenderedPageBreak/>
        <w:t>Год_выпуск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66D048F5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вание</w:t>
      </w: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_</w:t>
      </w: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виакомпании</w:t>
      </w:r>
    </w:p>
    <w:p w14:paraId="5F8BDBC2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)</w:t>
      </w:r>
    </w:p>
    <w:p w14:paraId="137A8BE1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VALUES </w:t>
      </w:r>
    </w:p>
    <w:p w14:paraId="5F54E784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RA-89022', 'Airbus A319', '118','May 21 2021','2020','Jet2'),</w:t>
      </w:r>
    </w:p>
    <w:p w14:paraId="5742964F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VN-41232', 'Boeing 737', '283','April 14 2021','2020','StarFlyer'),</w:t>
      </w:r>
    </w:p>
    <w:p w14:paraId="308D28FF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KY-43806', '</w:t>
      </w: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Sukhoi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</w:t>
      </w: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Superjet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100', '0','January 19 2021','2021','Allegiant Air'),</w:t>
      </w:r>
    </w:p>
    <w:p w14:paraId="7F348D17" w14:textId="326A7F60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KU-43556', 'Boeing 787 Dreamliner', '192','February 26 2021','2013','</w:t>
      </w: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флот</w:t>
      </w: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')</w:t>
      </w:r>
    </w:p>
    <w:p w14:paraId="2E328C08" w14:textId="77777777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6C8A8AC0" w14:textId="56BCFDFA" w:rsid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Заполнение таблицы </w:t>
      </w:r>
      <w:proofErr w:type="spellStart"/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>Тип_самолета</w:t>
      </w:r>
      <w:proofErr w:type="spellEnd"/>
      <w:r w:rsidRPr="00B01A91">
        <w:rPr>
          <w:rFonts w:ascii="Times New Roman" w:eastAsia="Times New Roman" w:hAnsi="Times New Roman" w:cs="Times New Roman"/>
          <w:color w:val="auto"/>
          <w:sz w:val="28"/>
          <w:lang w:eastAsia="en-US"/>
        </w:rPr>
        <w:t xml:space="preserve"> рабочими данными</w:t>
      </w:r>
    </w:p>
    <w:p w14:paraId="6432DA35" w14:textId="77777777" w:rsid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p w14:paraId="39DACDE2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INSERT INTO "Аэропорт"</w:t>
      </w:r>
      <w:proofErr w:type="gram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"</w:t>
      </w:r>
      <w:proofErr w:type="spellStart"/>
      <w:proofErr w:type="gram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ип_самолет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"</w:t>
      </w:r>
    </w:p>
    <w:p w14:paraId="1A192F12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</w:t>
      </w:r>
    </w:p>
    <w:p w14:paraId="532F8274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Модель_самолет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60AC8FD4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ол_</w:t>
      </w:r>
      <w:proofErr w:type="gram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о</w:t>
      </w:r>
      <w:proofErr w:type="gram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_мест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5716A33D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Расход_топлив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1A81323B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корость,</w:t>
      </w:r>
    </w:p>
    <w:p w14:paraId="6970B774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Назначение_самолета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</w:p>
    <w:p w14:paraId="243ADBEC" w14:textId="77777777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Грузоподъемность</w:t>
      </w:r>
    </w:p>
    <w:p w14:paraId="0113AD1A" w14:textId="77777777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)</w:t>
      </w:r>
    </w:p>
    <w:p w14:paraId="6AE4730B" w14:textId="77777777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VALUES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</w:t>
      </w:r>
    </w:p>
    <w:p w14:paraId="591E5A77" w14:textId="77777777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CC77C9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('</w:t>
      </w: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Airbus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</w:t>
      </w: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A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319', '200','3','900','</w:t>
      </w: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pas</w:t>
      </w:r>
      <w:r w:rsidRPr="00CC77C9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','80'),</w:t>
      </w:r>
    </w:p>
    <w:p w14:paraId="7C817B24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Boeing 737', '250','3','900','pas','100'),</w:t>
      </w:r>
    </w:p>
    <w:p w14:paraId="0E5E1435" w14:textId="77777777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</w:t>
      </w: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Sukhoi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</w:t>
      </w:r>
      <w:proofErr w:type="spellStart"/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Superjet</w:t>
      </w:r>
      <w:proofErr w:type="spellEnd"/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 xml:space="preserve"> 100', '100','3','1100','pas','70'),</w:t>
      </w:r>
    </w:p>
    <w:p w14:paraId="403280F8" w14:textId="4A3A001B" w:rsidR="00B01A91" w:rsidRPr="00B01A91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  <w:r w:rsidRPr="00B01A91"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  <w:t>('Boeing 787 Dreamliner', '150','3','1000','pas','100')</w:t>
      </w:r>
    </w:p>
    <w:p w14:paraId="4A14E997" w14:textId="77777777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2D93B5F5" w14:textId="77777777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7C9E0E53" w14:textId="77777777" w:rsidR="00B01A91" w:rsidRPr="00CC77C9" w:rsidRDefault="00B01A91" w:rsidP="00B01A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val="en-US" w:eastAsia="en-US"/>
        </w:rPr>
      </w:pPr>
    </w:p>
    <w:p w14:paraId="100D08D9" w14:textId="77777777" w:rsidR="00821B0A" w:rsidRPr="00821B0A" w:rsidRDefault="00821B0A" w:rsidP="00821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воды:</w:t>
      </w:r>
    </w:p>
    <w:p w14:paraId="5F192FAB" w14:textId="77777777" w:rsidR="00821B0A" w:rsidRPr="00821B0A" w:rsidRDefault="00821B0A" w:rsidP="00821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proofErr w:type="gramStart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• Создана БД телефонная станция с использованием </w:t>
      </w:r>
      <w:proofErr w:type="spellStart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gAdmin</w:t>
      </w:r>
      <w:proofErr w:type="spellEnd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4 (согласно </w:t>
      </w:r>
      <w:proofErr w:type="gramEnd"/>
    </w:p>
    <w:p w14:paraId="64468DDB" w14:textId="77777777" w:rsidR="00821B0A" w:rsidRPr="00821B0A" w:rsidRDefault="00821B0A" w:rsidP="00821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индивидуальному заданию).</w:t>
      </w:r>
    </w:p>
    <w:p w14:paraId="01BD097E" w14:textId="78B861C4" w:rsidR="00821B0A" w:rsidRPr="00821B0A" w:rsidRDefault="00821B0A" w:rsidP="00821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• Созданы таблицы: </w:t>
      </w:r>
      <w:proofErr w:type="gramStart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Авиакомпания, </w:t>
      </w:r>
      <w:proofErr w:type="spellStart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Аэропорт_назначения</w:t>
      </w:r>
      <w:proofErr w:type="spellEnd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, Билет, </w:t>
      </w:r>
      <w:proofErr w:type="spellStart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Выполняемый_рейс</w:t>
      </w:r>
      <w:proofErr w:type="spellEnd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, </w:t>
      </w:r>
      <w:proofErr w:type="spellStart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Касса_продажи</w:t>
      </w:r>
      <w:proofErr w:type="spellEnd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 Пассажир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</w:t>
      </w:r>
      <w:proofErr w:type="spellStart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План_полетов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  <w:r w:rsidRPr="00821B0A">
        <w:t xml:space="preserve"> </w:t>
      </w:r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амолет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  <w:r w:rsidRPr="00821B0A">
        <w:t xml:space="preserve"> </w:t>
      </w:r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Сотрудник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  <w:r w:rsidRPr="00821B0A">
        <w:t xml:space="preserve"> </w:t>
      </w:r>
      <w:proofErr w:type="spellStart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ип_самолета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  <w:r w:rsidRPr="00821B0A">
        <w:t xml:space="preserve"> </w:t>
      </w:r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Транзит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,</w:t>
      </w:r>
      <w:r w:rsidRPr="00821B0A">
        <w:t xml:space="preserve"> </w:t>
      </w:r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Экипаж.</w:t>
      </w:r>
      <w:proofErr w:type="gramEnd"/>
    </w:p>
    <w:p w14:paraId="4C21CEB6" w14:textId="1076AA8F" w:rsidR="00821B0A" w:rsidRPr="00821B0A" w:rsidRDefault="00821B0A" w:rsidP="00821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• Установлены ограничения на данные: </w:t>
      </w:r>
      <w:proofErr w:type="spellStart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Prim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ary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Key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Unique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Check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Foreign</w:t>
      </w:r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Key</w:t>
      </w:r>
      <w:proofErr w:type="spellEnd"/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.</w:t>
      </w:r>
    </w:p>
    <w:p w14:paraId="4803EED7" w14:textId="77777777" w:rsidR="00821B0A" w:rsidRPr="00821B0A" w:rsidRDefault="00821B0A" w:rsidP="00821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• Создана резервная копия БД.</w:t>
      </w:r>
    </w:p>
    <w:p w14:paraId="569879C4" w14:textId="59EE8CF7" w:rsidR="00B01A91" w:rsidRPr="00B01A91" w:rsidRDefault="00821B0A" w:rsidP="00821B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</w:pPr>
      <w:r w:rsidRPr="00821B0A">
        <w:rPr>
          <w:rFonts w:ascii="Times New Roman" w:eastAsia="Times New Roman" w:hAnsi="Times New Roman" w:cs="Times New Roman"/>
          <w:b/>
          <w:color w:val="auto"/>
          <w:sz w:val="28"/>
          <w:lang w:eastAsia="en-US"/>
        </w:rPr>
        <w:t>• БД восстановлена.</w:t>
      </w:r>
    </w:p>
    <w:p w14:paraId="61DB3BE6" w14:textId="77777777" w:rsidR="00921FB4" w:rsidRPr="00B01A91" w:rsidRDefault="00921FB4" w:rsidP="00921F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85"/>
        </w:tabs>
        <w:autoSpaceDE w:val="0"/>
        <w:autoSpaceDN w:val="0"/>
        <w:spacing w:before="1"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lang w:eastAsia="en-US"/>
        </w:rPr>
      </w:pPr>
    </w:p>
    <w:sectPr w:rsidR="00921FB4" w:rsidRPr="00B01A91" w:rsidSect="007D1A03">
      <w:headerReference w:type="even" r:id="rId11"/>
      <w:headerReference w:type="default" r:id="rId12"/>
      <w:headerReference w:type="first" r:id="rId13"/>
      <w:pgSz w:w="11909" w:h="16834"/>
      <w:pgMar w:top="1452" w:right="629" w:bottom="1276" w:left="10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70FDD" w14:textId="77777777" w:rsidR="00547D30" w:rsidRDefault="00547D30">
      <w:pPr>
        <w:spacing w:after="0" w:line="240" w:lineRule="auto"/>
      </w:pPr>
      <w:r>
        <w:separator/>
      </w:r>
    </w:p>
  </w:endnote>
  <w:endnote w:type="continuationSeparator" w:id="0">
    <w:p w14:paraId="418DF5A1" w14:textId="77777777" w:rsidR="00547D30" w:rsidRDefault="0054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E74DA" w14:textId="77777777" w:rsidR="00547D30" w:rsidRDefault="00547D30">
      <w:pPr>
        <w:spacing w:after="0" w:line="240" w:lineRule="auto"/>
      </w:pPr>
      <w:r>
        <w:separator/>
      </w:r>
    </w:p>
  </w:footnote>
  <w:footnote w:type="continuationSeparator" w:id="0">
    <w:p w14:paraId="7FE00543" w14:textId="77777777" w:rsidR="00547D30" w:rsidRDefault="00547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5018E" w14:textId="77777777" w:rsidR="00921FB4" w:rsidRDefault="00921FB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1B54A" w14:textId="77777777" w:rsidR="00921FB4" w:rsidRDefault="00921FB4" w:rsidP="00EB23E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D6F28" w14:textId="77777777" w:rsidR="00921FB4" w:rsidRDefault="00921FB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7DD0"/>
    <w:multiLevelType w:val="hybridMultilevel"/>
    <w:tmpl w:val="BB6EDB90"/>
    <w:lvl w:ilvl="0" w:tplc="B148CA8C">
      <w:start w:val="1"/>
      <w:numFmt w:val="decimal"/>
      <w:lvlText w:val="%1)"/>
      <w:lvlJc w:val="left"/>
      <w:pPr>
        <w:ind w:left="12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CB1AE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003CE4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B02558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06FAE4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83182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A01EB8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E28C3C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E1F42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B34603"/>
    <w:multiLevelType w:val="hybridMultilevel"/>
    <w:tmpl w:val="247ABDE0"/>
    <w:lvl w:ilvl="0" w:tplc="EEA4AC22">
      <w:start w:val="1"/>
      <w:numFmt w:val="decimal"/>
      <w:lvlText w:val="%1."/>
      <w:lvlJc w:val="left"/>
      <w:pPr>
        <w:ind w:left="9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BA717E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70BE3E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EE156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2051EC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EF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80822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6CCA2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9C946C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571A04"/>
    <w:multiLevelType w:val="hybridMultilevel"/>
    <w:tmpl w:val="813AED24"/>
    <w:lvl w:ilvl="0" w:tplc="3B76B008">
      <w:start w:val="1"/>
      <w:numFmt w:val="decimal"/>
      <w:lvlText w:val="%1)"/>
      <w:lvlJc w:val="left"/>
      <w:pPr>
        <w:ind w:left="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5CA9BC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329042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6473A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34400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0E9FC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4C13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226D4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A2954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FF7CA4"/>
    <w:multiLevelType w:val="multilevel"/>
    <w:tmpl w:val="C2F838F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0" w:hanging="2520"/>
      </w:pPr>
      <w:rPr>
        <w:rFonts w:hint="default"/>
      </w:rPr>
    </w:lvl>
  </w:abstractNum>
  <w:abstractNum w:abstractNumId="4">
    <w:nsid w:val="18E2390F"/>
    <w:multiLevelType w:val="hybridMultilevel"/>
    <w:tmpl w:val="44165204"/>
    <w:lvl w:ilvl="0" w:tplc="FE0A66C2">
      <w:start w:val="2"/>
      <w:numFmt w:val="decimal"/>
      <w:lvlText w:val="%1)"/>
      <w:lvlJc w:val="left"/>
      <w:pPr>
        <w:ind w:left="1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22E28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099B4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21BBA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2C7B6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2C51A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CA268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6676FC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2A344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137B19"/>
    <w:multiLevelType w:val="hybridMultilevel"/>
    <w:tmpl w:val="8F80AD90"/>
    <w:lvl w:ilvl="0" w:tplc="E48EA002">
      <w:start w:val="2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48DA26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CE3B6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30EEC4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EA4504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88A90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EB410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32CCB0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4B288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BE36B93"/>
    <w:multiLevelType w:val="hybridMultilevel"/>
    <w:tmpl w:val="4AF4097E"/>
    <w:lvl w:ilvl="0" w:tplc="6150BFB6">
      <w:start w:val="2"/>
      <w:numFmt w:val="decimal"/>
      <w:lvlText w:val="%1)"/>
      <w:lvlJc w:val="left"/>
      <w:pPr>
        <w:ind w:left="14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7AEDA2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124266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10E06E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22D9C2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822CE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E86574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2A7AE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B6965C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523FA9"/>
    <w:multiLevelType w:val="hybridMultilevel"/>
    <w:tmpl w:val="E74604F4"/>
    <w:lvl w:ilvl="0" w:tplc="3E54B14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D6672A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B06F02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6C040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AAE4E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24435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45F50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03954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6E123C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C3342A"/>
    <w:multiLevelType w:val="multilevel"/>
    <w:tmpl w:val="EBD4B39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0" w:hanging="2520"/>
      </w:pPr>
      <w:rPr>
        <w:rFonts w:hint="default"/>
      </w:rPr>
    </w:lvl>
  </w:abstractNum>
  <w:abstractNum w:abstractNumId="9">
    <w:nsid w:val="459C3163"/>
    <w:multiLevelType w:val="hybridMultilevel"/>
    <w:tmpl w:val="CC86D8B4"/>
    <w:lvl w:ilvl="0" w:tplc="FD6E284A">
      <w:start w:val="1"/>
      <w:numFmt w:val="decimal"/>
      <w:lvlText w:val="%1.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36B63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D2F1C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02A236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EE1E92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0D25C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4B580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1A546C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E0E1E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5F4F1D"/>
    <w:multiLevelType w:val="multilevel"/>
    <w:tmpl w:val="609C9F1E"/>
    <w:lvl w:ilvl="0">
      <w:start w:val="9"/>
      <w:numFmt w:val="decimalZero"/>
      <w:lvlText w:val="%1"/>
      <w:lvlJc w:val="left"/>
      <w:pPr>
        <w:ind w:left="1253" w:hanging="1052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253" w:hanging="1052"/>
      </w:pPr>
      <w:rPr>
        <w:rFonts w:hint="default"/>
        <w:lang w:val="ru-RU" w:eastAsia="en-US" w:bidi="ar-SA"/>
      </w:rPr>
    </w:lvl>
    <w:lvl w:ilvl="2">
      <w:start w:val="3"/>
      <w:numFmt w:val="decimalZero"/>
      <w:lvlText w:val="%1.%2.%3"/>
      <w:lvlJc w:val="left"/>
      <w:pPr>
        <w:ind w:left="1253" w:hanging="1052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23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57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6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5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4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3" w:hanging="293"/>
      </w:pPr>
      <w:rPr>
        <w:rFonts w:hint="default"/>
        <w:lang w:val="ru-RU" w:eastAsia="en-US" w:bidi="ar-SA"/>
      </w:rPr>
    </w:lvl>
  </w:abstractNum>
  <w:abstractNum w:abstractNumId="11">
    <w:nsid w:val="535A71E8"/>
    <w:multiLevelType w:val="hybridMultilevel"/>
    <w:tmpl w:val="3254258E"/>
    <w:lvl w:ilvl="0" w:tplc="6ECE53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590473"/>
    <w:multiLevelType w:val="hybridMultilevel"/>
    <w:tmpl w:val="D19A912A"/>
    <w:lvl w:ilvl="0" w:tplc="734A4A2A">
      <w:start w:val="1"/>
      <w:numFmt w:val="decimal"/>
      <w:lvlText w:val="%1)"/>
      <w:lvlJc w:val="left"/>
      <w:pPr>
        <w:ind w:left="12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029C4">
      <w:start w:val="1"/>
      <w:numFmt w:val="lowerLetter"/>
      <w:lvlText w:val="%2"/>
      <w:lvlJc w:val="left"/>
      <w:pPr>
        <w:ind w:left="193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8A23C">
      <w:start w:val="1"/>
      <w:numFmt w:val="lowerRoman"/>
      <w:lvlText w:val="%3"/>
      <w:lvlJc w:val="left"/>
      <w:pPr>
        <w:ind w:left="265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9433DE">
      <w:start w:val="1"/>
      <w:numFmt w:val="decimal"/>
      <w:lvlText w:val="%4"/>
      <w:lvlJc w:val="left"/>
      <w:pPr>
        <w:ind w:left="33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363596">
      <w:start w:val="1"/>
      <w:numFmt w:val="lowerLetter"/>
      <w:lvlText w:val="%5"/>
      <w:lvlJc w:val="left"/>
      <w:pPr>
        <w:ind w:left="40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625DEA">
      <w:start w:val="1"/>
      <w:numFmt w:val="lowerRoman"/>
      <w:lvlText w:val="%6"/>
      <w:lvlJc w:val="left"/>
      <w:pPr>
        <w:ind w:left="48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8F956">
      <w:start w:val="1"/>
      <w:numFmt w:val="decimal"/>
      <w:lvlText w:val="%7"/>
      <w:lvlJc w:val="left"/>
      <w:pPr>
        <w:ind w:left="553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C264A">
      <w:start w:val="1"/>
      <w:numFmt w:val="lowerLetter"/>
      <w:lvlText w:val="%8"/>
      <w:lvlJc w:val="left"/>
      <w:pPr>
        <w:ind w:left="625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C46E4">
      <w:start w:val="1"/>
      <w:numFmt w:val="lowerRoman"/>
      <w:lvlText w:val="%9"/>
      <w:lvlJc w:val="left"/>
      <w:pPr>
        <w:ind w:left="697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9735E82"/>
    <w:multiLevelType w:val="hybridMultilevel"/>
    <w:tmpl w:val="C71E58C8"/>
    <w:lvl w:ilvl="0" w:tplc="4DA2A802">
      <w:start w:val="1"/>
      <w:numFmt w:val="decimal"/>
      <w:lvlText w:val="%1."/>
      <w:lvlJc w:val="left"/>
      <w:pPr>
        <w:ind w:left="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A2CFE">
      <w:start w:val="1"/>
      <w:numFmt w:val="lowerLetter"/>
      <w:lvlText w:val="%2"/>
      <w:lvlJc w:val="left"/>
      <w:pPr>
        <w:ind w:left="1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CC9D4">
      <w:start w:val="1"/>
      <w:numFmt w:val="lowerRoman"/>
      <w:lvlText w:val="%3"/>
      <w:lvlJc w:val="left"/>
      <w:pPr>
        <w:ind w:left="2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0B476">
      <w:start w:val="1"/>
      <w:numFmt w:val="decimal"/>
      <w:lvlText w:val="%4"/>
      <w:lvlJc w:val="left"/>
      <w:pPr>
        <w:ind w:left="3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C6DA">
      <w:start w:val="1"/>
      <w:numFmt w:val="lowerLetter"/>
      <w:lvlText w:val="%5"/>
      <w:lvlJc w:val="left"/>
      <w:pPr>
        <w:ind w:left="3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D0339A">
      <w:start w:val="1"/>
      <w:numFmt w:val="lowerRoman"/>
      <w:lvlText w:val="%6"/>
      <w:lvlJc w:val="left"/>
      <w:pPr>
        <w:ind w:left="4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4C0F8C">
      <w:start w:val="1"/>
      <w:numFmt w:val="decimal"/>
      <w:lvlText w:val="%7"/>
      <w:lvlJc w:val="left"/>
      <w:pPr>
        <w:ind w:left="5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3B08">
      <w:start w:val="1"/>
      <w:numFmt w:val="lowerLetter"/>
      <w:lvlText w:val="%8"/>
      <w:lvlJc w:val="left"/>
      <w:pPr>
        <w:ind w:left="59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C2FF4">
      <w:start w:val="1"/>
      <w:numFmt w:val="lowerRoman"/>
      <w:lvlText w:val="%9"/>
      <w:lvlJc w:val="left"/>
      <w:pPr>
        <w:ind w:left="66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8A2C63"/>
    <w:multiLevelType w:val="hybridMultilevel"/>
    <w:tmpl w:val="0FC0BC50"/>
    <w:lvl w:ilvl="0" w:tplc="CFD26BD8">
      <w:start w:val="1"/>
      <w:numFmt w:val="decimal"/>
      <w:lvlText w:val="%1."/>
      <w:lvlJc w:val="left"/>
      <w:pPr>
        <w:ind w:left="71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70A1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41A0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8CBC26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A2E1C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254A6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9473AA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FA3400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ED22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4FB4D6E"/>
    <w:multiLevelType w:val="hybridMultilevel"/>
    <w:tmpl w:val="671658AE"/>
    <w:lvl w:ilvl="0" w:tplc="61161C6C">
      <w:numFmt w:val="bullet"/>
      <w:lvlText w:val=""/>
      <w:lvlJc w:val="left"/>
      <w:pPr>
        <w:ind w:left="730" w:hanging="293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B8E0D7BA">
      <w:numFmt w:val="bullet"/>
      <w:lvlText w:val="•"/>
      <w:lvlJc w:val="left"/>
      <w:pPr>
        <w:ind w:left="1622" w:hanging="293"/>
      </w:pPr>
      <w:rPr>
        <w:rFonts w:hint="default"/>
        <w:lang w:val="ru-RU" w:eastAsia="en-US" w:bidi="ar-SA"/>
      </w:rPr>
    </w:lvl>
    <w:lvl w:ilvl="2" w:tplc="A0AED6C4">
      <w:numFmt w:val="bullet"/>
      <w:lvlText w:val="•"/>
      <w:lvlJc w:val="left"/>
      <w:pPr>
        <w:ind w:left="2505" w:hanging="293"/>
      </w:pPr>
      <w:rPr>
        <w:rFonts w:hint="default"/>
        <w:lang w:val="ru-RU" w:eastAsia="en-US" w:bidi="ar-SA"/>
      </w:rPr>
    </w:lvl>
    <w:lvl w:ilvl="3" w:tplc="D44878A2">
      <w:numFmt w:val="bullet"/>
      <w:lvlText w:val="•"/>
      <w:lvlJc w:val="left"/>
      <w:pPr>
        <w:ind w:left="3387" w:hanging="293"/>
      </w:pPr>
      <w:rPr>
        <w:rFonts w:hint="default"/>
        <w:lang w:val="ru-RU" w:eastAsia="en-US" w:bidi="ar-SA"/>
      </w:rPr>
    </w:lvl>
    <w:lvl w:ilvl="4" w:tplc="6E3C5DEC">
      <w:numFmt w:val="bullet"/>
      <w:lvlText w:val="•"/>
      <w:lvlJc w:val="left"/>
      <w:pPr>
        <w:ind w:left="4270" w:hanging="293"/>
      </w:pPr>
      <w:rPr>
        <w:rFonts w:hint="default"/>
        <w:lang w:val="ru-RU" w:eastAsia="en-US" w:bidi="ar-SA"/>
      </w:rPr>
    </w:lvl>
    <w:lvl w:ilvl="5" w:tplc="A1582990">
      <w:numFmt w:val="bullet"/>
      <w:lvlText w:val="•"/>
      <w:lvlJc w:val="left"/>
      <w:pPr>
        <w:ind w:left="5153" w:hanging="293"/>
      </w:pPr>
      <w:rPr>
        <w:rFonts w:hint="default"/>
        <w:lang w:val="ru-RU" w:eastAsia="en-US" w:bidi="ar-SA"/>
      </w:rPr>
    </w:lvl>
    <w:lvl w:ilvl="6" w:tplc="E1344AEC">
      <w:numFmt w:val="bullet"/>
      <w:lvlText w:val="•"/>
      <w:lvlJc w:val="left"/>
      <w:pPr>
        <w:ind w:left="6035" w:hanging="293"/>
      </w:pPr>
      <w:rPr>
        <w:rFonts w:hint="default"/>
        <w:lang w:val="ru-RU" w:eastAsia="en-US" w:bidi="ar-SA"/>
      </w:rPr>
    </w:lvl>
    <w:lvl w:ilvl="7" w:tplc="8CCE2044">
      <w:numFmt w:val="bullet"/>
      <w:lvlText w:val="•"/>
      <w:lvlJc w:val="left"/>
      <w:pPr>
        <w:ind w:left="6918" w:hanging="293"/>
      </w:pPr>
      <w:rPr>
        <w:rFonts w:hint="default"/>
        <w:lang w:val="ru-RU" w:eastAsia="en-US" w:bidi="ar-SA"/>
      </w:rPr>
    </w:lvl>
    <w:lvl w:ilvl="8" w:tplc="23560B22">
      <w:numFmt w:val="bullet"/>
      <w:lvlText w:val="•"/>
      <w:lvlJc w:val="left"/>
      <w:pPr>
        <w:ind w:left="7801" w:hanging="293"/>
      </w:pPr>
      <w:rPr>
        <w:rFonts w:hint="default"/>
        <w:lang w:val="ru-RU" w:eastAsia="en-US" w:bidi="ar-SA"/>
      </w:rPr>
    </w:lvl>
  </w:abstractNum>
  <w:abstractNum w:abstractNumId="16">
    <w:nsid w:val="66C71AF6"/>
    <w:multiLevelType w:val="hybridMultilevel"/>
    <w:tmpl w:val="0D8066DA"/>
    <w:lvl w:ilvl="0" w:tplc="37726834">
      <w:start w:val="1"/>
      <w:numFmt w:val="decimal"/>
      <w:lvlText w:val="%1)"/>
      <w:lvlJc w:val="left"/>
      <w:pPr>
        <w:ind w:left="1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7">
    <w:nsid w:val="75F03F1C"/>
    <w:multiLevelType w:val="hybridMultilevel"/>
    <w:tmpl w:val="B8ECAC14"/>
    <w:lvl w:ilvl="0" w:tplc="A8CE83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88689F"/>
    <w:multiLevelType w:val="hybridMultilevel"/>
    <w:tmpl w:val="B1965A34"/>
    <w:lvl w:ilvl="0" w:tplc="0718784E">
      <w:start w:val="2"/>
      <w:numFmt w:val="decimal"/>
      <w:lvlText w:val="%1)"/>
      <w:lvlJc w:val="left"/>
      <w:pPr>
        <w:ind w:left="12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0827A4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AF4E0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A170C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803972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0F6E4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AA6ED4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C5E10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45B10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7DB68F7"/>
    <w:multiLevelType w:val="hybridMultilevel"/>
    <w:tmpl w:val="1876AA6A"/>
    <w:lvl w:ilvl="0" w:tplc="3626BEB8">
      <w:start w:val="1"/>
      <w:numFmt w:val="decimal"/>
      <w:lvlText w:val="%1."/>
      <w:lvlJc w:val="left"/>
      <w:pPr>
        <w:ind w:left="9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827324">
      <w:start w:val="1"/>
      <w:numFmt w:val="lowerLetter"/>
      <w:lvlText w:val="%2"/>
      <w:lvlJc w:val="left"/>
      <w:pPr>
        <w:ind w:left="15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3AF27C">
      <w:start w:val="1"/>
      <w:numFmt w:val="lowerRoman"/>
      <w:lvlText w:val="%3"/>
      <w:lvlJc w:val="left"/>
      <w:pPr>
        <w:ind w:left="22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DEF47E">
      <w:start w:val="1"/>
      <w:numFmt w:val="decimal"/>
      <w:lvlText w:val="%4"/>
      <w:lvlJc w:val="left"/>
      <w:pPr>
        <w:ind w:left="30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DCA598">
      <w:start w:val="1"/>
      <w:numFmt w:val="lowerLetter"/>
      <w:lvlText w:val="%5"/>
      <w:lvlJc w:val="left"/>
      <w:pPr>
        <w:ind w:left="37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E6B4F8">
      <w:start w:val="1"/>
      <w:numFmt w:val="lowerRoman"/>
      <w:lvlText w:val="%6"/>
      <w:lvlJc w:val="left"/>
      <w:pPr>
        <w:ind w:left="44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0F730">
      <w:start w:val="1"/>
      <w:numFmt w:val="decimal"/>
      <w:lvlText w:val="%7"/>
      <w:lvlJc w:val="left"/>
      <w:pPr>
        <w:ind w:left="5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848DC">
      <w:start w:val="1"/>
      <w:numFmt w:val="lowerLetter"/>
      <w:lvlText w:val="%8"/>
      <w:lvlJc w:val="left"/>
      <w:pPr>
        <w:ind w:left="5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A42A2">
      <w:start w:val="1"/>
      <w:numFmt w:val="lowerRoman"/>
      <w:lvlText w:val="%9"/>
      <w:lvlJc w:val="left"/>
      <w:pPr>
        <w:ind w:left="6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80518C7"/>
    <w:multiLevelType w:val="hybridMultilevel"/>
    <w:tmpl w:val="6888AEAA"/>
    <w:lvl w:ilvl="0" w:tplc="5B3C8142">
      <w:start w:val="7"/>
      <w:numFmt w:val="decimal"/>
      <w:lvlText w:val="%1)"/>
      <w:lvlJc w:val="left"/>
      <w:pPr>
        <w:ind w:left="12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8BE9E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EC12E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20CA78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67CC6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4877A6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89398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4E33D2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4EB950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81E5CC6"/>
    <w:multiLevelType w:val="hybridMultilevel"/>
    <w:tmpl w:val="B62C2D18"/>
    <w:lvl w:ilvl="0" w:tplc="432C544E">
      <w:start w:val="1"/>
      <w:numFmt w:val="decimal"/>
      <w:lvlText w:val="%1."/>
      <w:lvlJc w:val="left"/>
      <w:pPr>
        <w:ind w:left="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C60DC2">
      <w:start w:val="1"/>
      <w:numFmt w:val="lowerLetter"/>
      <w:lvlText w:val="%2"/>
      <w:lvlJc w:val="left"/>
      <w:pPr>
        <w:ind w:left="1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4ECA">
      <w:start w:val="1"/>
      <w:numFmt w:val="lowerRoman"/>
      <w:lvlText w:val="%3"/>
      <w:lvlJc w:val="left"/>
      <w:pPr>
        <w:ind w:left="2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8A2F0C">
      <w:start w:val="1"/>
      <w:numFmt w:val="decimal"/>
      <w:lvlText w:val="%4"/>
      <w:lvlJc w:val="left"/>
      <w:pPr>
        <w:ind w:left="3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6C6D42">
      <w:start w:val="1"/>
      <w:numFmt w:val="lowerLetter"/>
      <w:lvlText w:val="%5"/>
      <w:lvlJc w:val="left"/>
      <w:pPr>
        <w:ind w:left="3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C8DC40">
      <w:start w:val="1"/>
      <w:numFmt w:val="lowerRoman"/>
      <w:lvlText w:val="%6"/>
      <w:lvlJc w:val="left"/>
      <w:pPr>
        <w:ind w:left="4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FC8B3C">
      <w:start w:val="1"/>
      <w:numFmt w:val="decimal"/>
      <w:lvlText w:val="%7"/>
      <w:lvlJc w:val="left"/>
      <w:pPr>
        <w:ind w:left="5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BC9F44">
      <w:start w:val="1"/>
      <w:numFmt w:val="lowerLetter"/>
      <w:lvlText w:val="%8"/>
      <w:lvlJc w:val="left"/>
      <w:pPr>
        <w:ind w:left="59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F84716">
      <w:start w:val="1"/>
      <w:numFmt w:val="lowerRoman"/>
      <w:lvlText w:val="%9"/>
      <w:lvlJc w:val="left"/>
      <w:pPr>
        <w:ind w:left="66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E0C5EAC"/>
    <w:multiLevelType w:val="hybridMultilevel"/>
    <w:tmpl w:val="79423AF8"/>
    <w:lvl w:ilvl="0" w:tplc="B7049AF2">
      <w:start w:val="1"/>
      <w:numFmt w:val="decimal"/>
      <w:lvlText w:val="%1."/>
      <w:lvlJc w:val="left"/>
      <w:pPr>
        <w:ind w:left="58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CCC4962">
      <w:numFmt w:val="bullet"/>
      <w:lvlText w:val="•"/>
      <w:lvlJc w:val="left"/>
      <w:pPr>
        <w:ind w:left="1478" w:hanging="281"/>
      </w:pPr>
      <w:rPr>
        <w:rFonts w:hint="default"/>
        <w:lang w:val="ru-RU" w:eastAsia="en-US" w:bidi="ar-SA"/>
      </w:rPr>
    </w:lvl>
    <w:lvl w:ilvl="2" w:tplc="C74AE5E6">
      <w:numFmt w:val="bullet"/>
      <w:lvlText w:val="•"/>
      <w:lvlJc w:val="left"/>
      <w:pPr>
        <w:ind w:left="2377" w:hanging="281"/>
      </w:pPr>
      <w:rPr>
        <w:rFonts w:hint="default"/>
        <w:lang w:val="ru-RU" w:eastAsia="en-US" w:bidi="ar-SA"/>
      </w:rPr>
    </w:lvl>
    <w:lvl w:ilvl="3" w:tplc="456CB59A">
      <w:numFmt w:val="bullet"/>
      <w:lvlText w:val="•"/>
      <w:lvlJc w:val="left"/>
      <w:pPr>
        <w:ind w:left="3275" w:hanging="281"/>
      </w:pPr>
      <w:rPr>
        <w:rFonts w:hint="default"/>
        <w:lang w:val="ru-RU" w:eastAsia="en-US" w:bidi="ar-SA"/>
      </w:rPr>
    </w:lvl>
    <w:lvl w:ilvl="4" w:tplc="7A18478A">
      <w:numFmt w:val="bullet"/>
      <w:lvlText w:val="•"/>
      <w:lvlJc w:val="left"/>
      <w:pPr>
        <w:ind w:left="4174" w:hanging="281"/>
      </w:pPr>
      <w:rPr>
        <w:rFonts w:hint="default"/>
        <w:lang w:val="ru-RU" w:eastAsia="en-US" w:bidi="ar-SA"/>
      </w:rPr>
    </w:lvl>
    <w:lvl w:ilvl="5" w:tplc="DAE8BA1E">
      <w:numFmt w:val="bullet"/>
      <w:lvlText w:val="•"/>
      <w:lvlJc w:val="left"/>
      <w:pPr>
        <w:ind w:left="5073" w:hanging="281"/>
      </w:pPr>
      <w:rPr>
        <w:rFonts w:hint="default"/>
        <w:lang w:val="ru-RU" w:eastAsia="en-US" w:bidi="ar-SA"/>
      </w:rPr>
    </w:lvl>
    <w:lvl w:ilvl="6" w:tplc="929CE636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44ACE89E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8" w:tplc="A4D4CC1C">
      <w:numFmt w:val="bullet"/>
      <w:lvlText w:val="•"/>
      <w:lvlJc w:val="left"/>
      <w:pPr>
        <w:ind w:left="7769" w:hanging="281"/>
      </w:pPr>
      <w:rPr>
        <w:rFonts w:hint="default"/>
        <w:lang w:val="ru-RU" w:eastAsia="en-US" w:bidi="ar-SA"/>
      </w:rPr>
    </w:lvl>
  </w:abstractNum>
  <w:abstractNum w:abstractNumId="23">
    <w:nsid w:val="7E7C1DA8"/>
    <w:multiLevelType w:val="hybridMultilevel"/>
    <w:tmpl w:val="C5026454"/>
    <w:lvl w:ilvl="0" w:tplc="892A7E60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4353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0CBC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EA05D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AE676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04F4C4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852D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4533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542680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3"/>
  </w:num>
  <w:num w:numId="5">
    <w:abstractNumId w:val="21"/>
  </w:num>
  <w:num w:numId="6">
    <w:abstractNumId w:val="7"/>
  </w:num>
  <w:num w:numId="7">
    <w:abstractNumId w:val="19"/>
  </w:num>
  <w:num w:numId="8">
    <w:abstractNumId w:val="14"/>
  </w:num>
  <w:num w:numId="9">
    <w:abstractNumId w:val="9"/>
  </w:num>
  <w:num w:numId="10">
    <w:abstractNumId w:val="1"/>
  </w:num>
  <w:num w:numId="11">
    <w:abstractNumId w:val="6"/>
  </w:num>
  <w:num w:numId="12">
    <w:abstractNumId w:val="18"/>
  </w:num>
  <w:num w:numId="13">
    <w:abstractNumId w:val="23"/>
  </w:num>
  <w:num w:numId="14">
    <w:abstractNumId w:val="5"/>
  </w:num>
  <w:num w:numId="15">
    <w:abstractNumId w:val="12"/>
  </w:num>
  <w:num w:numId="16">
    <w:abstractNumId w:val="20"/>
  </w:num>
  <w:num w:numId="17">
    <w:abstractNumId w:val="11"/>
  </w:num>
  <w:num w:numId="18">
    <w:abstractNumId w:val="8"/>
  </w:num>
  <w:num w:numId="19">
    <w:abstractNumId w:val="3"/>
  </w:num>
  <w:num w:numId="20">
    <w:abstractNumId w:val="16"/>
  </w:num>
  <w:num w:numId="21">
    <w:abstractNumId w:val="17"/>
  </w:num>
  <w:num w:numId="22">
    <w:abstractNumId w:val="15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49"/>
    <w:rsid w:val="00013D98"/>
    <w:rsid w:val="00066564"/>
    <w:rsid w:val="00090D3C"/>
    <w:rsid w:val="000C6FAD"/>
    <w:rsid w:val="000D5F61"/>
    <w:rsid w:val="00120067"/>
    <w:rsid w:val="0015202F"/>
    <w:rsid w:val="0017127D"/>
    <w:rsid w:val="001A7221"/>
    <w:rsid w:val="001B1D7C"/>
    <w:rsid w:val="001C1927"/>
    <w:rsid w:val="001C1CCD"/>
    <w:rsid w:val="001D5516"/>
    <w:rsid w:val="00207E52"/>
    <w:rsid w:val="00281349"/>
    <w:rsid w:val="0029767D"/>
    <w:rsid w:val="0031312F"/>
    <w:rsid w:val="00340F9F"/>
    <w:rsid w:val="00340FD9"/>
    <w:rsid w:val="00343F6C"/>
    <w:rsid w:val="00352698"/>
    <w:rsid w:val="00362A06"/>
    <w:rsid w:val="003A4091"/>
    <w:rsid w:val="003C06BA"/>
    <w:rsid w:val="003C4E8C"/>
    <w:rsid w:val="003C7B08"/>
    <w:rsid w:val="003D76CF"/>
    <w:rsid w:val="004964FC"/>
    <w:rsid w:val="004E4F18"/>
    <w:rsid w:val="004F185E"/>
    <w:rsid w:val="00506D44"/>
    <w:rsid w:val="005107F7"/>
    <w:rsid w:val="00546D91"/>
    <w:rsid w:val="00547D30"/>
    <w:rsid w:val="00550124"/>
    <w:rsid w:val="005540AE"/>
    <w:rsid w:val="00591376"/>
    <w:rsid w:val="00605B1A"/>
    <w:rsid w:val="0063787C"/>
    <w:rsid w:val="00690E27"/>
    <w:rsid w:val="006D3EB1"/>
    <w:rsid w:val="006E3590"/>
    <w:rsid w:val="00720471"/>
    <w:rsid w:val="007D1A03"/>
    <w:rsid w:val="008036E3"/>
    <w:rsid w:val="00821B0A"/>
    <w:rsid w:val="0084128C"/>
    <w:rsid w:val="00872D6C"/>
    <w:rsid w:val="00897C73"/>
    <w:rsid w:val="008A7B5C"/>
    <w:rsid w:val="008E0217"/>
    <w:rsid w:val="00921FB4"/>
    <w:rsid w:val="00946444"/>
    <w:rsid w:val="009552EB"/>
    <w:rsid w:val="00970764"/>
    <w:rsid w:val="00993D86"/>
    <w:rsid w:val="00996972"/>
    <w:rsid w:val="009A73D7"/>
    <w:rsid w:val="009D5091"/>
    <w:rsid w:val="00A53599"/>
    <w:rsid w:val="00A54ADD"/>
    <w:rsid w:val="00A86467"/>
    <w:rsid w:val="00AD1455"/>
    <w:rsid w:val="00AD7763"/>
    <w:rsid w:val="00AE7F6C"/>
    <w:rsid w:val="00B01A91"/>
    <w:rsid w:val="00B035D8"/>
    <w:rsid w:val="00B131D5"/>
    <w:rsid w:val="00C47139"/>
    <w:rsid w:val="00C57270"/>
    <w:rsid w:val="00C5731A"/>
    <w:rsid w:val="00CC77C9"/>
    <w:rsid w:val="00D0404E"/>
    <w:rsid w:val="00D23ACB"/>
    <w:rsid w:val="00D274FD"/>
    <w:rsid w:val="00D42A6E"/>
    <w:rsid w:val="00D50FCA"/>
    <w:rsid w:val="00D55F37"/>
    <w:rsid w:val="00D7687F"/>
    <w:rsid w:val="00DC7324"/>
    <w:rsid w:val="00E138DD"/>
    <w:rsid w:val="00E565CE"/>
    <w:rsid w:val="00EB0C50"/>
    <w:rsid w:val="00EB23E7"/>
    <w:rsid w:val="00EE288C"/>
    <w:rsid w:val="00EF28DE"/>
    <w:rsid w:val="00F1110F"/>
    <w:rsid w:val="00F228FA"/>
    <w:rsid w:val="00F50237"/>
    <w:rsid w:val="00F55A1D"/>
    <w:rsid w:val="00F6451A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" w:line="268" w:lineRule="auto"/>
      <w:ind w:left="231" w:hanging="10"/>
    </w:pPr>
    <w:rPr>
      <w:rFonts w:ascii="Consolas" w:eastAsia="Consolas" w:hAnsi="Consolas" w:cs="Consolas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8"/>
      <w:ind w:right="382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5"/>
      <w:ind w:left="79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44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5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2EB"/>
    <w:rPr>
      <w:rFonts w:ascii="Consolas" w:eastAsia="Consolas" w:hAnsi="Consolas" w:cs="Consolas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95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52EB"/>
    <w:rPr>
      <w:rFonts w:ascii="Consolas" w:eastAsia="Consolas" w:hAnsi="Consolas" w:cs="Consolas"/>
      <w:color w:val="000000"/>
    </w:rPr>
  </w:style>
  <w:style w:type="paragraph" w:styleId="a7">
    <w:name w:val="List Paragraph"/>
    <w:basedOn w:val="a"/>
    <w:uiPriority w:val="1"/>
    <w:qFormat/>
    <w:rsid w:val="005501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324"/>
    <w:rPr>
      <w:rFonts w:ascii="Tahoma" w:eastAsia="Consolas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DC73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spacing w:after="0" w:line="240" w:lineRule="auto"/>
      <w:ind w:left="303" w:firstLine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C732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7" w:line="268" w:lineRule="auto"/>
      <w:ind w:left="231" w:hanging="10"/>
    </w:pPr>
    <w:rPr>
      <w:rFonts w:ascii="Consolas" w:eastAsia="Consolas" w:hAnsi="Consolas" w:cs="Consolas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8"/>
      <w:ind w:right="382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75"/>
      <w:ind w:left="79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44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5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2EB"/>
    <w:rPr>
      <w:rFonts w:ascii="Consolas" w:eastAsia="Consolas" w:hAnsi="Consolas" w:cs="Consolas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955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52EB"/>
    <w:rPr>
      <w:rFonts w:ascii="Consolas" w:eastAsia="Consolas" w:hAnsi="Consolas" w:cs="Consolas"/>
      <w:color w:val="000000"/>
    </w:rPr>
  </w:style>
  <w:style w:type="paragraph" w:styleId="a7">
    <w:name w:val="List Paragraph"/>
    <w:basedOn w:val="a"/>
    <w:uiPriority w:val="1"/>
    <w:qFormat/>
    <w:rsid w:val="005501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324"/>
    <w:rPr>
      <w:rFonts w:ascii="Tahoma" w:eastAsia="Consolas" w:hAnsi="Tahoma" w:cs="Tahoma"/>
      <w:color w:val="000000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DC73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spacing w:after="0" w:line="240" w:lineRule="auto"/>
      <w:ind w:left="303" w:firstLine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C7324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413C-AD51-43F9-A994-79B7B075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ышняк Сергей Иванович</dc:creator>
  <cp:lastModifiedBy>Сергей Зарышняк</cp:lastModifiedBy>
  <cp:revision>4</cp:revision>
  <dcterms:created xsi:type="dcterms:W3CDTF">2021-06-25T15:47:00Z</dcterms:created>
  <dcterms:modified xsi:type="dcterms:W3CDTF">2021-06-25T17:30:00Z</dcterms:modified>
</cp:coreProperties>
</file>